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7" w:type="dxa"/>
        <w:tblInd w:w="910" w:type="dxa"/>
        <w:tblCellMar>
          <w:left w:w="70" w:type="dxa"/>
          <w:right w:w="70" w:type="dxa"/>
        </w:tblCellMar>
        <w:tblLook w:val="04A0"/>
      </w:tblPr>
      <w:tblGrid>
        <w:gridCol w:w="8105"/>
        <w:gridCol w:w="3082"/>
      </w:tblGrid>
      <w:tr w:rsidR="008560B7" w:rsidRPr="00B7550F" w:rsidTr="00A84643">
        <w:trPr>
          <w:trHeight w:val="145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0B7" w:rsidRPr="00B7550F" w:rsidRDefault="008560B7" w:rsidP="00255A28">
            <w:pPr>
              <w:ind w:right="653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0B7" w:rsidRPr="00B7550F" w:rsidRDefault="00255A28" w:rsidP="00255A28">
            <w:pPr>
              <w:pageBreakBefore/>
              <w:spacing w:after="40" w:line="288" w:lineRule="auto"/>
              <w:ind w:left="-510" w:right="-212" w:firstLine="510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z</w:t>
            </w:r>
            <w:r w:rsidR="008560B7" w:rsidRPr="00B755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ał</w:t>
            </w:r>
            <w:r w:rsidR="00AD4F31" w:rsidRPr="00B755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ącznik</w:t>
            </w:r>
            <w:r w:rsidR="008560B7" w:rsidRPr="00B755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nr 3</w:t>
            </w:r>
            <w:r w:rsidR="00AD4F31" w:rsidRPr="00B755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do SIWZ</w:t>
            </w:r>
          </w:p>
        </w:tc>
      </w:tr>
    </w:tbl>
    <w:p w:rsidR="00B14DEC" w:rsidRPr="008767EC" w:rsidRDefault="008560B7" w:rsidP="008767EC">
      <w:pPr>
        <w:pStyle w:val="Legenda"/>
        <w:spacing w:after="4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8767E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Zakres czynności i częstotliwość ich wykonywania oraz sposób obliczenia ceny</w:t>
      </w:r>
    </w:p>
    <w:p w:rsidR="00B14DEC" w:rsidRPr="008767EC" w:rsidRDefault="00D21398" w:rsidP="002B17BA">
      <w:pPr>
        <w:pStyle w:val="Nagwek1"/>
        <w:keepNext w:val="0"/>
        <w:keepLines w:val="0"/>
        <w:spacing w:before="240" w:after="40" w:line="288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767E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TABELA A: </w:t>
      </w:r>
      <w:r w:rsidR="00497E35" w:rsidRPr="008767E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zynności </w:t>
      </w:r>
      <w:r w:rsidR="00573EC6" w:rsidRPr="008767E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wewnętrzne </w:t>
      </w:r>
      <w:r w:rsidR="00497E35" w:rsidRPr="008767E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dzienne i okresowe wykonywane w ramach ryczałtu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5403"/>
        <w:gridCol w:w="1811"/>
        <w:gridCol w:w="1701"/>
        <w:gridCol w:w="1418"/>
      </w:tblGrid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FE1EE3" w:rsidP="008767EC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LP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BIEŻĄCE CZYNNOŚCI WYKONYWANE W RAMACH RYCZAŁTU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CZĘSTOTLIWOŚĆ W TYGODNI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CZĘSTOTLIWOŚĆ W MIESIĄC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CZĘSTOTLIWOŚĆ W ROKU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trzymanie w należytej czystości powierzchni podłogowych wraz z cokołami adekwatnie do jej rodzaju (odkurzanie, mycie)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Konserwacja powierzchni podłogowych środkami nabłyszczającymi,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antypoślizgowmi</w:t>
            </w:r>
            <w:proofErr w:type="spellEnd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stosownie do jej rodzaju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3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Gruntowne czyszczenie/ pranie powierzchni podłogowych maszynami czyszczącymi/ piorącymi.</w:t>
            </w:r>
          </w:p>
        </w:tc>
        <w:tc>
          <w:tcPr>
            <w:tcW w:w="1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Odkurzenie i umycie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mebli</w:t>
            </w:r>
            <w:proofErr w:type="spellEnd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oraz blatów odpowiednimi do ich rodzaju środkami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dkurzanie dostępnych powierzchni (w tym m. in. parapetów, kaloryferów ,obrazów )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6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próżnianie pojemników na śmieci, wynoszenie do wyznaczonych miejsc zgodnie z zasadami segregacji, wymiana worków i czyszczenie brudnych pojemników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7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mycie listew osłonowych, kontaktów, włączników i lamp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8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B2070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suwanie miejscowych zanieczyszczeń z powierzchni drzwi (w tym przegród szklanych, futryn, klamek,</w:t>
            </w:r>
            <w:r w:rsidR="001131B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samodomykaczy</w:t>
            </w:r>
            <w:proofErr w:type="spellEnd"/>
            <w:r w:rsidR="001131B2">
              <w:rPr>
                <w:rFonts w:ascii="Times New Roman" w:eastAsia="Times New Roman" w:hAnsi="Times New Roman" w:cs="Times New Roman"/>
                <w:sz w:val="18"/>
                <w:szCs w:val="16"/>
              </w:rPr>
              <w:t>,</w:t>
            </w:r>
            <w:r w:rsidR="001131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jmuje także drzwi dwuskrzydłowe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).</w:t>
            </w:r>
          </w:p>
        </w:tc>
        <w:tc>
          <w:tcPr>
            <w:tcW w:w="1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9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Kompleksowe mycie powierzchni drzwi (w tym</w:t>
            </w:r>
            <w:r w:rsidR="000A1826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przegród szklanych, futryn, klamek,</w:t>
            </w:r>
            <w:r w:rsidR="001131B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samodomykaczy</w:t>
            </w:r>
            <w:proofErr w:type="spellEnd"/>
            <w:r w:rsidR="001131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jmuje także drzwi dwuskrzydłowe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)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0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próżnianie i wymiana worków na śmieci w pojemniku niszczarki i wyrzucanie śmieci zgodnie z wymogami segregacji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1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sunięcie kurzu i zabrudzeń z zewnętrznych części sprzętów elektronicznych przy wykorzystaniu specjalistycznych środków (m. in. lampki biurowe, telefony, faks, drukarki, laptopy,  telewizor, monitory, klawiatury, myszki,  kopiarka, itp.)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2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kurzanie oraz czyszczenie wycieraczek, dywanów i mat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3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suwanie miejscowych zanieczyszczeń na powierzchniach kafli ściennych</w:t>
            </w:r>
            <w:r w:rsidR="003469B8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oraz ścian 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4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Kompleksowe czyszczenie kafli ściennych odpowiednimi do ich rodzaju środkami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trzymanie w czystości luster, zlewów, umywalek, armatury, wyposażenia łazienek i wyposażenia pomieszczenia socjalnego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Czyszczenie lodówki, zmywarki, mikrofalówki, </w:t>
            </w:r>
            <w:proofErr w:type="spellStart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odkamienienie</w:t>
            </w:r>
            <w:proofErr w:type="spellEnd"/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octem czajników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7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Rozmrożenie i umycie lodówki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8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Zebranie brudnych naczyń, załadowanie zmywarki, uruchomienie jej i opróżnienie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9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Mycie i dezynfekcja urządzeń sanitarnych (toalety, pisuary, szczotki toaletowe) wraz z usunięciem nalotów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0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życie, wymiana lub uzupełnienie pustych odświeżaczy powietrza.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1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zupełnienie mydła, pianki do mycia rąk, papieru toaletowego, ręczników papierowych i płynu do mycia naczyń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2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Czyszczenie sufitów podwieszanych z pajęczyn i innych zabrudzeń.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3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shd w:val="clear" w:color="auto" w:fill="F2F2F2" w:themeFill="background1" w:themeFillShade="F2"/>
          </w:tcPr>
          <w:p w:rsidR="00FE1EE3" w:rsidRPr="008767EC" w:rsidRDefault="00FE1EE3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Utrzymanie czystości ciągów komunikacyjnych w sposób gwarantujących bezpieczeństwo użytkowania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8767EC" w:rsidRPr="008767EC" w:rsidTr="009152F0">
        <w:tc>
          <w:tcPr>
            <w:tcW w:w="4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EE3" w:rsidRPr="008767EC" w:rsidRDefault="002E2263" w:rsidP="002E226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4</w:t>
            </w:r>
            <w:r w:rsidR="00FE1EE3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EE3" w:rsidRPr="008767EC" w:rsidRDefault="00FE1EE3" w:rsidP="006B1AE3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Kompleksowe mycie okien (w tym ramami ,ościeżnicami, parapetami, klamkami, roletami i prowadnicami ).</w:t>
            </w:r>
          </w:p>
        </w:tc>
        <w:tc>
          <w:tcPr>
            <w:tcW w:w="1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EE3" w:rsidRPr="008767EC" w:rsidRDefault="00FE1EE3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8767EC" w:rsidRPr="0066643A" w:rsidTr="008767EC">
        <w:trPr>
          <w:trHeight w:val="486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EE3" w:rsidRPr="0017287D" w:rsidRDefault="00FE1EE3" w:rsidP="0017287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  <w:highlight w:val="yellow"/>
              </w:rPr>
            </w:pP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NETTO TABELI „A”, TJ. PROPONOWANA CENA RYCZAŁTOWA NETTO ZA POWYŻSZE CZYNNOŚCI ZA CAŁY ROK ŁĄCZNIE [zł]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767EC" w:rsidRPr="0066643A" w:rsidRDefault="008767EC"/>
        </w:tc>
      </w:tr>
      <w:tr w:rsidR="008767EC" w:rsidRPr="0066643A" w:rsidTr="008767EC"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EE3" w:rsidRPr="0017287D" w:rsidRDefault="00FE1EE3" w:rsidP="0017287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BRUTTO TABELI „A” TJ. PROPONOWANA CENA RYCZAŁTOWA BRUTTO ZA POWYŻSZE CZYNNOŚCI ZA CAŁY ROK ŁĄCZNIE [zł]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7EC" w:rsidRPr="0066643A" w:rsidRDefault="008767EC"/>
        </w:tc>
      </w:tr>
    </w:tbl>
    <w:p w:rsidR="009152F0" w:rsidRDefault="009152F0" w:rsidP="00686809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b/>
          <w:sz w:val="24"/>
          <w:szCs w:val="16"/>
        </w:rPr>
      </w:pPr>
    </w:p>
    <w:p w:rsidR="002B17BA" w:rsidRDefault="009152F0" w:rsidP="002B17BA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i/>
          <w:sz w:val="24"/>
          <w:szCs w:val="16"/>
        </w:rPr>
      </w:pPr>
      <w:r w:rsidRPr="009152F0">
        <w:rPr>
          <w:rFonts w:ascii="Times New Roman" w:eastAsia="Times New Roman" w:hAnsi="Times New Roman" w:cs="Times New Roman"/>
          <w:i/>
          <w:sz w:val="24"/>
          <w:szCs w:val="16"/>
        </w:rPr>
        <w:t>Wykonawca wypełnia tylko białe pola.</w:t>
      </w:r>
    </w:p>
    <w:p w:rsidR="002B17BA" w:rsidRPr="002B17BA" w:rsidRDefault="002B17BA" w:rsidP="002B17BA">
      <w:pPr>
        <w:pStyle w:val="Akapitzlist"/>
        <w:spacing w:after="0" w:line="264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16"/>
          <w:u w:val="single"/>
        </w:rPr>
      </w:pPr>
      <w:r w:rsidRPr="00321A5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Wynagrodzenie ryczałtowe nie może przekroczyć </w:t>
      </w:r>
      <w:r w:rsidR="007063A7" w:rsidRPr="00321A5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0</w:t>
      </w:r>
      <w:r w:rsidRPr="00321A5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% całości wynagrodzenia ofertowego Wykonawcy wskazanego w ofercie.</w:t>
      </w:r>
    </w:p>
    <w:p w:rsidR="0018353A" w:rsidRDefault="0018353A" w:rsidP="0018353A">
      <w:pPr>
        <w:pStyle w:val="Akapitzlist"/>
        <w:pageBreakBefore/>
        <w:spacing w:after="0" w:line="264" w:lineRule="auto"/>
        <w:ind w:left="1077" w:hanging="1077"/>
        <w:contextualSpacing w:val="0"/>
        <w:rPr>
          <w:rFonts w:ascii="Times New Roman" w:eastAsia="Times New Roman" w:hAnsi="Times New Roman" w:cs="Times New Roman"/>
          <w:b/>
          <w:sz w:val="24"/>
          <w:szCs w:val="16"/>
        </w:rPr>
      </w:pPr>
    </w:p>
    <w:p w:rsidR="008560B7" w:rsidRDefault="00D21398" w:rsidP="0018353A">
      <w:pPr>
        <w:pStyle w:val="Akapitzlist"/>
        <w:spacing w:after="0" w:line="264" w:lineRule="auto"/>
        <w:ind w:left="1077" w:hanging="1077"/>
        <w:contextualSpacing w:val="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D21398">
        <w:rPr>
          <w:rFonts w:ascii="Times New Roman" w:eastAsia="Times New Roman" w:hAnsi="Times New Roman" w:cs="Times New Roman"/>
          <w:b/>
          <w:sz w:val="24"/>
          <w:szCs w:val="16"/>
        </w:rPr>
        <w:t xml:space="preserve">TABELA B: </w:t>
      </w:r>
      <w:r w:rsidR="00497E35" w:rsidRPr="004467D5">
        <w:rPr>
          <w:rFonts w:ascii="Times New Roman" w:eastAsia="Times New Roman" w:hAnsi="Times New Roman" w:cs="Times New Roman"/>
          <w:b/>
          <w:sz w:val="24"/>
          <w:szCs w:val="16"/>
        </w:rPr>
        <w:t xml:space="preserve">Czynności </w:t>
      </w:r>
      <w:r w:rsidR="005E3B99">
        <w:rPr>
          <w:rFonts w:ascii="Times New Roman" w:eastAsia="Times New Roman" w:hAnsi="Times New Roman" w:cs="Times New Roman"/>
          <w:b/>
          <w:sz w:val="24"/>
          <w:szCs w:val="16"/>
        </w:rPr>
        <w:t xml:space="preserve">wewnętrzne </w:t>
      </w:r>
      <w:r w:rsidR="00497E35" w:rsidRPr="004467D5">
        <w:rPr>
          <w:rFonts w:ascii="Times New Roman" w:eastAsia="Times New Roman" w:hAnsi="Times New Roman" w:cs="Times New Roman"/>
          <w:b/>
          <w:sz w:val="24"/>
          <w:szCs w:val="16"/>
        </w:rPr>
        <w:t>wykonywane na zlecenie Zamawiającego</w:t>
      </w:r>
    </w:p>
    <w:p w:rsidR="008560B7" w:rsidRPr="0066643A" w:rsidRDefault="008560B7" w:rsidP="00686809">
      <w:pPr>
        <w:spacing w:after="0" w:line="264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479"/>
        <w:gridCol w:w="61"/>
        <w:gridCol w:w="1418"/>
        <w:gridCol w:w="51"/>
        <w:gridCol w:w="1083"/>
        <w:gridCol w:w="6"/>
        <w:gridCol w:w="1272"/>
        <w:gridCol w:w="19"/>
        <w:gridCol w:w="2637"/>
        <w:gridCol w:w="38"/>
      </w:tblGrid>
      <w:tr w:rsidR="009152F0" w:rsidRPr="0066643A" w:rsidTr="001131B2">
        <w:trPr>
          <w:cantSplit/>
        </w:trPr>
        <w:tc>
          <w:tcPr>
            <w:tcW w:w="252" w:type="pct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1670" w:type="pct"/>
            <w:gridSpan w:val="2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CZYNNOŚCI WYKONYWANE NA WEZWANIE ZAMAWIAJĄCEGO W WYBRANYCH POMIESZCZENIACH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NA Z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OSTKĘ</w:t>
            </w:r>
          </w:p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NETTO i BRUTT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zł]</w:t>
            </w:r>
          </w:p>
        </w:tc>
        <w:tc>
          <w:tcPr>
            <w:tcW w:w="535" w:type="pct"/>
            <w:gridSpan w:val="2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39C">
              <w:rPr>
                <w:rFonts w:ascii="Times New Roman" w:eastAsia="Times New Roman" w:hAnsi="Times New Roman" w:cs="Times New Roman"/>
                <w:sz w:val="14"/>
                <w:szCs w:val="16"/>
              </w:rPr>
              <w:t>PRZEWIDYWANA CZĘSTOTLIWOŚĆ W ROKU</w:t>
            </w:r>
          </w:p>
        </w:tc>
        <w:tc>
          <w:tcPr>
            <w:tcW w:w="603" w:type="pct"/>
            <w:gridSpan w:val="2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OŚĆ M2/ ILOŚĆ SZTUK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WIDYWANA SUMA DLA DANEJ CZYNNOŚCI NETTO I BRUTTO [zł]</w:t>
            </w:r>
          </w:p>
        </w:tc>
      </w:tr>
      <w:tr w:rsidR="009152F0" w:rsidRPr="0066643A" w:rsidTr="001131B2">
        <w:trPr>
          <w:cantSplit/>
        </w:trPr>
        <w:tc>
          <w:tcPr>
            <w:tcW w:w="252" w:type="pct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pct"/>
            <w:gridSpan w:val="2"/>
            <w:shd w:val="clear" w:color="auto" w:fill="F2F2F2" w:themeFill="background1" w:themeFillShade="F2"/>
          </w:tcPr>
          <w:p w:rsidR="00B10E8D" w:rsidRPr="0066643A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3" w:type="pct"/>
            <w:gridSpan w:val="2"/>
            <w:shd w:val="clear" w:color="auto" w:fill="F2F2F2" w:themeFill="background1" w:themeFillShade="F2"/>
          </w:tcPr>
          <w:p w:rsidR="00B10E8D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B10E8D" w:rsidRDefault="00B10E8D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=2 x 3 x 4</w:t>
            </w: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Umycie, odkurzenie powierzchni podłogowych wraz z cokołami adekwatnie do jej rodzaju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2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rwacja powierzchni podłogowych środkami nabłyszczającymi, </w:t>
            </w:r>
            <w:r w:rsidR="009152F0"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antypoślizgowymi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sownie do jej rodzaju [w 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522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Gruntowne czyszczenie/ pranie powierzchni podłogowych maszynami czyszczącymi/ piorącymi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2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Polimeryzacja wykładzin polegająca na doczyszczeniu powierzchni podłogowych stosownie do ich rodzaju maszynami wraz z ręcznym czyszczeniem miejsc trudno dostępnych wraz z nałożeniem min. 2 warstw polimeru [w m2].</w:t>
            </w: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20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655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kurzenie i umycie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ebl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w tym krzeseł , fotele ,itp.),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odpowiednimi do ich rodzaju środkami [w 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86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421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b.</w:t>
            </w:r>
          </w:p>
        </w:tc>
        <w:tc>
          <w:tcPr>
            <w:tcW w:w="164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kurzenie i umycie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ebl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w tym kanapy ,sofy ,itp.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powiednimi do ich rodzaju środkami [w 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9152F0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2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449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c.</w:t>
            </w:r>
          </w:p>
        </w:tc>
        <w:tc>
          <w:tcPr>
            <w:tcW w:w="164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kurzenie i umycie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ebl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w tym biurka, stoły ,szafy ,komody ,szafki kuchenne ,blaty ,lady ,itp.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powiednimi do ich rodzaju środkami [w 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420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48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Odkurzanie dostępnych powierzchni (w tym m. in. parapetów, kaloryferów, balustrad, poręc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kołowroty ,bramki  ,barierki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) [w szt.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1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różnianie pojemników na śmieci, wynoszenie do wyznaczonych miejsc zgodnie z zasadami segregacji, wymiana worków i czyszczenie brudnych pojemników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mycie listew osłonowych, kontaktów, włączników i lamp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0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Usuwanie miejscowych zanieczyszczeń z powierzchni drzw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w tym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gród szklanych, futryn, klam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domykaczy</w:t>
            </w:r>
            <w:proofErr w:type="spellEnd"/>
            <w:r w:rsidR="00126B2F">
              <w:rPr>
                <w:rFonts w:ascii="Times New Roman" w:eastAsia="Times New Roman" w:hAnsi="Times New Roman" w:cs="Times New Roman"/>
                <w:sz w:val="16"/>
                <w:szCs w:val="16"/>
              </w:rPr>
              <w:t>, obejmuje także drzwi dwuskrzydł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  <w:r w:rsidR="00126B2F">
              <w:rPr>
                <w:rFonts w:ascii="Times New Roman" w:eastAsia="Times New Roman" w:hAnsi="Times New Roman" w:cs="Times New Roman"/>
                <w:sz w:val="16"/>
                <w:szCs w:val="16"/>
              </w:rPr>
              <w:t>drzw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3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421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b.</w:t>
            </w:r>
          </w:p>
        </w:tc>
        <w:tc>
          <w:tcPr>
            <w:tcW w:w="164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uwanie miejscowych zanieczyszczeń z powierzchn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ram (w tym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zwi, prowadnic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domykacz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lamek , itp.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[w szt.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00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571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c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uwanie miejscowych zanieczyszczeń z powierzchn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ścian mobilnych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[w szt.</w:t>
            </w:r>
            <w:r w:rsidR="00126B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cian mobilnych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70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31B2" w:rsidRPr="0066643A" w:rsidTr="001131B2">
        <w:trPr>
          <w:gridAfter w:val="1"/>
          <w:wAfter w:w="18" w:type="pct"/>
          <w:cantSplit/>
          <w:trHeight w:hRule="exact" w:val="490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686809" w:rsidRDefault="001131B2" w:rsidP="001131B2">
            <w:pPr>
              <w:pageBreakBefore/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131B2" w:rsidRPr="00686809" w:rsidRDefault="001131B2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Kompleksowe mycie powierzchni drzw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 tym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gród szklanych, futryn, klam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domykacz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jmuje także drzwi dwuskrzydłowe)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131B2" w:rsidRPr="0066643A" w:rsidRDefault="001131B2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5E3B99" w:rsidRDefault="001131B2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8767EC" w:rsidRDefault="0027328E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30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1131B2" w:rsidRPr="0066643A" w:rsidRDefault="001131B2" w:rsidP="001131B2">
            <w:pPr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31B2" w:rsidRPr="0066643A" w:rsidTr="001131B2">
        <w:trPr>
          <w:gridAfter w:val="1"/>
          <w:wAfter w:w="18" w:type="pct"/>
          <w:cantSplit/>
          <w:trHeight w:val="20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686809" w:rsidRDefault="001131B2" w:rsidP="001131B2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5E3B99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8767EC" w:rsidDel="00B10E8D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31B2" w:rsidRPr="0066643A" w:rsidTr="001131B2">
        <w:trPr>
          <w:gridAfter w:val="1"/>
          <w:wAfter w:w="18" w:type="pct"/>
          <w:cantSplit/>
          <w:trHeight w:hRule="exact" w:val="48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686809" w:rsidRDefault="001131B2" w:rsidP="001131B2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5E3B99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1B2" w:rsidRPr="008767EC" w:rsidDel="00B10E8D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1131B2" w:rsidRPr="0066643A" w:rsidRDefault="001131B2" w:rsidP="001131B2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597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b.</w:t>
            </w:r>
          </w:p>
        </w:tc>
        <w:tc>
          <w:tcPr>
            <w:tcW w:w="164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mycie powierzchn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ram (w tym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zwi, prowadnic,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domykacz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15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lamek , itp.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[w szt.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68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561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c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myc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ścian mobilnych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[w szt.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86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617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unięcie kurzu i zabrudzeń z zewnętrznych części sprzętów elektronicznych przy wykorzystaniu specjalistycznych środków (m. in.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lamki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urowe, telefony, faks, drukarki, telewizory, monito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ptopy ,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wiatury, kopiark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itp.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9485C" w:rsidRPr="008767EC" w:rsidRDefault="00D9485C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</w:t>
            </w:r>
            <w:r w:rsidR="008767EC"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stanowisk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keepNext/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20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B10E8D" w:rsidRPr="0066643A" w:rsidRDefault="00B10E8D" w:rsidP="008767EC">
            <w:pPr>
              <w:keepLines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kurzanie oraz czyszczenie wycieraczek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D9485C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czyszczenie </w:t>
            </w:r>
            <w:r w:rsidRPr="008767EC">
              <w:rPr>
                <w:rFonts w:ascii="Times New Roman" w:eastAsia="Times New Roman" w:hAnsi="Times New Roman" w:cs="Times New Roman"/>
                <w:sz w:val="16"/>
                <w:szCs w:val="16"/>
              </w:rPr>
              <w:t>kafli ściennych ,paneli MDF,  odpowiednimi do ich rodzaju środkami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7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czyszczenie luster, zlewów, umywalek, armatury, wyposażenia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1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keepNext/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zyszczenie lodówki, zmywarki, mikrofalówki,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odkamienienie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tem czajników [w szt.]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keepNext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Zebranie brudnych naczyń, załadowanie zmywarki, uruchomienie jej i opróżnienie [w 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 Kompletów kawowych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590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ycie i dezynfekcja urządzeń sanitarnych (toalety</w:t>
            </w:r>
            <w:r w:rsidR="000A18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 w tym kabiny , szczotki i inne]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, pisuary</w:t>
            </w:r>
            <w:r w:rsidR="000A18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 w tym przegrody]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kabiny prysznicowe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wraz z usunięciem nalotów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847AC0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9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37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życie, wymiana lub uzupełnienie pustych odświeżaczy powietrza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upełnienie mydła, pianki do mycia rąk, papieru toaletowego, ręczników papierowych [w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1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Sprzątanie po drobnych remontach lub zdarzeniach losowych (np. zalanie)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65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643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53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a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Kompleksowe mycie oki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 tym ramami ,ościeżnicami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, parapetami, klamk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let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prowadnicami) bez </w:t>
            </w:r>
            <w:r w:rsidR="00D9485C">
              <w:rPr>
                <w:rFonts w:ascii="Times New Roman" w:eastAsia="Times New Roman" w:hAnsi="Times New Roman" w:cs="Times New Roman"/>
                <w:sz w:val="16"/>
                <w:szCs w:val="16"/>
              </w:rPr>
              <w:t>uży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tod  alpinistycznych lub z wysięgnika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5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85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1131B2">
            <w:pPr>
              <w:keepLines/>
              <w:pageBreakBefore/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Kompleksowe mycie oki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 tym ramami ,ościeżnicami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, parapetami, klamk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let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prowadnicami)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metodami alpinistycznymi lub z wysięgnika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22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1131B2">
            <w:pPr>
              <w:keepLines/>
              <w:pageBreakBefore/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71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472D16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umycie, czyszczenie elewacji budynku metodami alpinistycznymi lub z wysięgnika (w tym konstrukcji </w:t>
            </w:r>
            <w:proofErr w:type="spellStart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pergol</w:t>
            </w:r>
            <w:proofErr w:type="spellEnd"/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) [w m2].</w:t>
            </w: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0E8D" w:rsidRPr="008767EC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05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val="202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E8D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68680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E8D" w:rsidRPr="005E3B99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B10E8D" w:rsidRPr="008767EC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B10E8D" w:rsidRPr="0066643A" w:rsidRDefault="00B10E8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4D" w:rsidRPr="0066643A" w:rsidTr="001131B2">
        <w:trPr>
          <w:gridAfter w:val="1"/>
          <w:wAfter w:w="18" w:type="pct"/>
          <w:cantSplit/>
          <w:trHeight w:val="43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B4D" w:rsidRDefault="003C1B4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b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3C1B4D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leksowe umycie, czyszcze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cian hali w wewnątrz 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todami alpinistycznymi lu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 wysięgnika (w tym konstrukcji stalowych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) [w 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C1B4D" w:rsidRPr="0066643A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B4D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C1B4D" w:rsidRPr="008767EC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65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3C1B4D" w:rsidRPr="0066643A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1B4D" w:rsidRPr="0066643A" w:rsidTr="001131B2">
        <w:trPr>
          <w:gridAfter w:val="1"/>
          <w:wAfter w:w="18" w:type="pct"/>
          <w:cantSplit/>
          <w:trHeight w:val="446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B4D" w:rsidRDefault="003C1B4D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3C1B4D" w:rsidRPr="00686809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C1B4D" w:rsidRPr="0066643A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B4D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3C1B4D" w:rsidRPr="008767EC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3C1B4D" w:rsidRPr="0066643A" w:rsidRDefault="003C1B4D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1131B2">
        <w:trPr>
          <w:gridAfter w:val="1"/>
          <w:wAfter w:w="18" w:type="pct"/>
          <w:cantSplit/>
          <w:trHeight w:val="363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686809" w:rsidRDefault="00472D16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a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472D16" w:rsidRPr="0068680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zyszczenie sufitów podwieszanych z pajęczyn i innych zabrudzeń. bez </w:t>
            </w:r>
            <w:r w:rsidR="00125E2E">
              <w:rPr>
                <w:rFonts w:ascii="Times New Roman" w:eastAsia="Times New Roman" w:hAnsi="Times New Roman" w:cs="Times New Roman"/>
                <w:sz w:val="16"/>
                <w:szCs w:val="16"/>
              </w:rPr>
              <w:t>uży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tod  alpinistycznych lub z wysięgnika</w:t>
            </w:r>
            <w:r w:rsidRPr="006664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w m2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5E3B9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D16" w:rsidRPr="008767EC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52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1131B2">
        <w:trPr>
          <w:gridAfter w:val="1"/>
          <w:wAfter w:w="18" w:type="pct"/>
          <w:cantSplit/>
          <w:trHeight w:hRule="exact" w:val="363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Default="00472D16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472D16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5E3B9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:rsidR="00472D16" w:rsidRPr="008767EC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686809" w:rsidRDefault="00472D16" w:rsidP="009152F0">
            <w:pPr>
              <w:spacing w:after="0" w:line="264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472D16" w:rsidRPr="0068680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Czyszczenie sufi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w tym lamp,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townic, elementów odkrytych instalacji, klap dymow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todami alpinistycznymi lub z wysięgnika/ podnośnika [w </w:t>
            </w:r>
            <w:r w:rsidR="003C1B4D">
              <w:rPr>
                <w:rFonts w:ascii="Times New Roman" w:eastAsia="Times New Roman" w:hAnsi="Times New Roman" w:cs="Times New Roman"/>
                <w:sz w:val="16"/>
                <w:szCs w:val="16"/>
              </w:rPr>
              <w:t>m2</w:t>
            </w:r>
            <w:r w:rsidRPr="00686809">
              <w:rPr>
                <w:rFonts w:ascii="Times New Roman" w:eastAsia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D16" w:rsidRPr="005E3B99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E3B99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D16" w:rsidRPr="008767EC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767EC">
              <w:rPr>
                <w:rFonts w:ascii="Times New Roman" w:eastAsia="Times New Roman" w:hAnsi="Times New Roman" w:cs="Times New Roman"/>
                <w:sz w:val="18"/>
                <w:szCs w:val="16"/>
              </w:rPr>
              <w:t>120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72D16" w:rsidRPr="0066643A" w:rsidRDefault="00472D16" w:rsidP="008767EC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1131B2">
        <w:trPr>
          <w:gridAfter w:val="1"/>
          <w:wAfter w:w="18" w:type="pct"/>
          <w:cantSplit/>
          <w:trHeight w:hRule="exact" w:val="454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72D16" w:rsidRPr="0066643A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472D16" w:rsidRPr="0066643A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72D16" w:rsidRPr="0066643A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72D16" w:rsidRPr="0066643A" w:rsidRDefault="00472D16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vMerge/>
            <w:shd w:val="clear" w:color="auto" w:fill="auto"/>
          </w:tcPr>
          <w:p w:rsidR="00472D16" w:rsidRPr="0066643A" w:rsidRDefault="00472D16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pct"/>
            <w:shd w:val="clear" w:color="auto" w:fill="auto"/>
          </w:tcPr>
          <w:p w:rsidR="00472D16" w:rsidRPr="0066643A" w:rsidRDefault="00472D16" w:rsidP="006868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2D16" w:rsidRPr="0066643A" w:rsidTr="009152F0">
        <w:trPr>
          <w:cantSplit/>
          <w:trHeight w:hRule="exact" w:val="567"/>
        </w:trPr>
        <w:tc>
          <w:tcPr>
            <w:tcW w:w="3729" w:type="pct"/>
            <w:gridSpan w:val="8"/>
            <w:shd w:val="clear" w:color="auto" w:fill="D9D9D9" w:themeFill="background1" w:themeFillShade="D9"/>
          </w:tcPr>
          <w:p w:rsidR="00472D16" w:rsidRPr="0017287D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NETTO TABELI B, TJ. SUMA KOLUMNY NR 6 NETTO [zł]:</w:t>
            </w:r>
          </w:p>
          <w:p w:rsidR="00472D16" w:rsidRPr="0017287D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6"/>
                <w:highlight w:val="yellow"/>
              </w:rPr>
            </w:pPr>
          </w:p>
        </w:tc>
        <w:tc>
          <w:tcPr>
            <w:tcW w:w="1271" w:type="pct"/>
            <w:gridSpan w:val="3"/>
            <w:shd w:val="clear" w:color="auto" w:fill="auto"/>
          </w:tcPr>
          <w:p w:rsidR="00472D16" w:rsidRPr="0066643A" w:rsidRDefault="00472D16"/>
        </w:tc>
      </w:tr>
      <w:tr w:rsidR="00472D16" w:rsidRPr="0066643A" w:rsidTr="009152F0">
        <w:trPr>
          <w:cantSplit/>
          <w:trHeight w:hRule="exact" w:val="567"/>
        </w:trPr>
        <w:tc>
          <w:tcPr>
            <w:tcW w:w="3729" w:type="pct"/>
            <w:gridSpan w:val="8"/>
            <w:shd w:val="clear" w:color="auto" w:fill="D9D9D9" w:themeFill="background1" w:themeFillShade="D9"/>
          </w:tcPr>
          <w:p w:rsidR="00472D16" w:rsidRPr="0017287D" w:rsidRDefault="00472D16" w:rsidP="006868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BRUTTO TABELI B, TJ. SUMA KOLUMNY NR 6 BRUTTO [zł]:</w:t>
            </w:r>
          </w:p>
        </w:tc>
        <w:tc>
          <w:tcPr>
            <w:tcW w:w="1271" w:type="pct"/>
            <w:gridSpan w:val="3"/>
            <w:shd w:val="clear" w:color="auto" w:fill="auto"/>
          </w:tcPr>
          <w:p w:rsidR="00472D16" w:rsidRPr="0066643A" w:rsidRDefault="00472D16"/>
        </w:tc>
      </w:tr>
    </w:tbl>
    <w:p w:rsidR="009152F0" w:rsidRDefault="009152F0" w:rsidP="009152F0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sz w:val="16"/>
          <w:szCs w:val="16"/>
        </w:rPr>
      </w:pPr>
    </w:p>
    <w:p w:rsidR="00686809" w:rsidRDefault="009152F0" w:rsidP="009152F0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9152F0">
        <w:rPr>
          <w:rFonts w:ascii="Times New Roman" w:eastAsia="Times New Roman" w:hAnsi="Times New Roman" w:cs="Times New Roman"/>
          <w:i/>
          <w:sz w:val="24"/>
          <w:szCs w:val="16"/>
        </w:rPr>
        <w:t>Wykonawca wypełnia tylko białe pola.</w:t>
      </w:r>
    </w:p>
    <w:p w:rsidR="00B14DEC" w:rsidRPr="009152F0" w:rsidRDefault="00686809" w:rsidP="00B7550F">
      <w:pPr>
        <w:pStyle w:val="Nagwek1"/>
        <w:pageBreakBefore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5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ELA C: </w:t>
      </w:r>
      <w:r w:rsidR="005E3B99" w:rsidRPr="00915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ynności zewnętrzne </w:t>
      </w:r>
      <w:r w:rsidR="005E3B99" w:rsidRPr="002B17BA">
        <w:rPr>
          <w:rFonts w:ascii="Times New Roman" w:eastAsia="Times New Roman" w:hAnsi="Times New Roman" w:cs="Times New Roman"/>
          <w:color w:val="auto"/>
          <w:sz w:val="24"/>
          <w:szCs w:val="24"/>
        </w:rPr>
        <w:t>wyko</w:t>
      </w:r>
      <w:r w:rsidR="00D21398" w:rsidRPr="002B17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ywane </w:t>
      </w:r>
      <w:r w:rsidR="002B17BA" w:rsidRPr="002B17BA">
        <w:rPr>
          <w:rFonts w:ascii="Times New Roman" w:eastAsia="Times New Roman" w:hAnsi="Times New Roman" w:cs="Times New Roman"/>
          <w:color w:val="auto"/>
          <w:sz w:val="24"/>
          <w:szCs w:val="16"/>
        </w:rPr>
        <w:t xml:space="preserve"> na zlecenie Zamawiającego</w:t>
      </w:r>
    </w:p>
    <w:p w:rsidR="00794B38" w:rsidRDefault="00794B38" w:rsidP="006664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3867"/>
        <w:gridCol w:w="443"/>
        <w:gridCol w:w="1701"/>
        <w:gridCol w:w="1134"/>
        <w:gridCol w:w="709"/>
        <w:gridCol w:w="2314"/>
      </w:tblGrid>
      <w:tr w:rsidR="00265724" w:rsidRPr="009152F0" w:rsidTr="00265724">
        <w:trPr>
          <w:trHeight w:val="3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ilość/powier</w:t>
            </w:r>
            <w:r w:rsidR="009152F0"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z</w:t>
            </w: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>ch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9152F0" w:rsidRDefault="009152F0" w:rsidP="0026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9152F0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CENA ZA JEDNOSTKĘ</w:t>
            </w:r>
          </w:p>
          <w:p w:rsidR="00292B48" w:rsidRPr="009152F0" w:rsidRDefault="009152F0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NETTO i BRUTTO [zł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B48" w:rsidRPr="009152F0" w:rsidRDefault="00292B48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152F0"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  <w:t xml:space="preserve">Krotność 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265724" w:rsidRDefault="00265724" w:rsidP="002657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26572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ZEWIDYWANA SUMA DLA DANEJ CZYNNOŚCI NETTO I BRUTTO [zł]</w:t>
            </w:r>
          </w:p>
        </w:tc>
      </w:tr>
      <w:tr w:rsidR="00265724" w:rsidRPr="00292B48" w:rsidTr="00265724">
        <w:trPr>
          <w:trHeight w:val="36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5724" w:rsidRPr="00292B48" w:rsidTr="00265724">
        <w:trPr>
          <w:trHeight w:val="18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5724" w:rsidRPr="00B7550F" w:rsidTr="00265724">
        <w:trPr>
          <w:trHeight w:val="8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6</w:t>
            </w:r>
            <w:r w:rsidR="009152F0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= 3 x 4 x 5</w:t>
            </w:r>
          </w:p>
        </w:tc>
      </w:tr>
      <w:tr w:rsidR="00265724" w:rsidRPr="00292B48" w:rsidTr="00265724">
        <w:trPr>
          <w:trHeight w:val="25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Utrzymanie czystości terenów utwardzonych,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265724" w:rsidRPr="00B7550F" w:rsidTr="00265724">
        <w:trPr>
          <w:trHeight w:val="96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1. utrzymanie czystości i zapewnienie drożności  schodów oraz dojść (podjazdów dla niepełnosprawnych) do budynków,  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>2. zamiatanie, usuwanie nieczystości, śmieci, gałęzi, liści itp. z całej powierzchni,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>3. czyszczenie/mycie na mokro schodów i dojść (podjazdów dla niepełnosprawnych) do budynku, balustrad, lamp oświetleniowych zewnętrznych,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>4. utrzymanie w czystości i zapewnienie drożności parkingów, chodników, dróg wewnętrznych, placów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35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5724" w:rsidRPr="00B7550F" w:rsidTr="00265724">
        <w:trPr>
          <w:trHeight w:val="8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265724" w:rsidRPr="00B7550F" w:rsidTr="00265724">
        <w:trPr>
          <w:trHeight w:val="544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Opróżnianie koszy na śmieci i wymiana worków, 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 xml:space="preserve">wynoszenie śmieci do miejsc wskazanych przez </w:t>
            </w: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br/>
              <w:t>zamawiającego zgodnie z warunkami ich segregacji i składowania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5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5724" w:rsidRPr="00B7550F" w:rsidTr="00265724">
        <w:trPr>
          <w:trHeight w:val="552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292B48" w:rsidRPr="00292B48" w:rsidTr="00265724">
        <w:trPr>
          <w:trHeight w:val="27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Odśnieżanie, w tym:</w:t>
            </w:r>
          </w:p>
        </w:tc>
        <w:tc>
          <w:tcPr>
            <w:tcW w:w="5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2B48" w:rsidRPr="00292B48" w:rsidRDefault="00292B48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5724" w:rsidRPr="00B7550F" w:rsidTr="00265724">
        <w:trPr>
          <w:trHeight w:val="56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trzymanie w okresie zimowym terenu zewnętrznego (odśnieżanie i/lub odladzanie i posypywanie środkami antypoślizgowymi/</w:t>
            </w: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szorstniającymi</w:t>
            </w:r>
            <w:proofErr w:type="spellEnd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) także w dni wolne od pracy, odśnieżanie i/lub odladzanie i posypywanie środkami antypoślizgowymi/</w:t>
            </w: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szorstniającymi</w:t>
            </w:r>
            <w:proofErr w:type="spellEnd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schodów i dojść do budynków (podjazdów dla niepełnosprawnych)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28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9152F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5724" w:rsidRPr="00B7550F" w:rsidTr="00265724">
        <w:trPr>
          <w:trHeight w:val="53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9152F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265724" w:rsidRPr="00B7550F" w:rsidTr="00265724">
        <w:trPr>
          <w:trHeight w:val="517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suwanie śniegu i oblodzenia z powierzchni dachu (w tym także klapy, okna, cokoły, kominy),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proofErr w:type="spellStart"/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13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65724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</w:pPr>
            <w:r w:rsidRPr="0026572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5724" w:rsidRPr="00B7550F" w:rsidTr="00265724">
        <w:trPr>
          <w:trHeight w:val="55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292B4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9152F0" w:rsidRPr="00B7550F" w:rsidTr="00265724">
        <w:trPr>
          <w:trHeight w:val="70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2F0" w:rsidRPr="00292B48" w:rsidRDefault="009152F0" w:rsidP="00265724">
            <w:pPr>
              <w:spacing w:after="0" w:line="264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NETTO TABELI C</w:t>
            </w: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, TJ. SUMA KOLUMNY NR 6 NETTO [zł]:</w:t>
            </w:r>
            <w:r w:rsidRPr="00292B4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292B4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152F0" w:rsidRPr="00B7550F" w:rsidTr="00265724">
        <w:trPr>
          <w:trHeight w:val="70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7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152F0" w:rsidRPr="00292B48" w:rsidRDefault="009152F0" w:rsidP="009152F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UMA BRUTTO TABELI C</w:t>
            </w:r>
            <w:r w:rsidRPr="001728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, TJ. SUMA KOLUMNY NR 6 BRUTTO [zł]: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2F0" w:rsidRPr="00292B48" w:rsidRDefault="009152F0" w:rsidP="00292B4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94B38" w:rsidRDefault="00794B38" w:rsidP="006664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52F0" w:rsidRPr="009152F0" w:rsidRDefault="009152F0" w:rsidP="009152F0">
      <w:pPr>
        <w:pStyle w:val="Akapitzlist"/>
        <w:spacing w:after="0" w:line="264" w:lineRule="auto"/>
        <w:ind w:left="1080" w:hanging="1080"/>
        <w:contextualSpacing w:val="0"/>
        <w:rPr>
          <w:rFonts w:ascii="Times New Roman" w:eastAsia="Times New Roman" w:hAnsi="Times New Roman" w:cs="Times New Roman"/>
          <w:i/>
          <w:sz w:val="24"/>
          <w:szCs w:val="16"/>
        </w:rPr>
      </w:pPr>
      <w:r w:rsidRPr="009152F0">
        <w:rPr>
          <w:rFonts w:ascii="Times New Roman" w:eastAsia="Times New Roman" w:hAnsi="Times New Roman" w:cs="Times New Roman"/>
          <w:i/>
          <w:sz w:val="24"/>
          <w:szCs w:val="16"/>
        </w:rPr>
        <w:t>Wykonawca wypełnia tylko białe pola.</w:t>
      </w:r>
    </w:p>
    <w:p w:rsidR="00794B38" w:rsidRPr="00794B38" w:rsidRDefault="00794B38" w:rsidP="00B7550F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o SIWZ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</w:t>
      </w: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zakresie spełniania warunków postępowania</w:t>
      </w: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Oświadczam, że stosownie do treści art. 22 ust. 1 ustawy Prawo zamówień publicznych spełniam warunki dotyczące:</w:t>
      </w:r>
    </w:p>
    <w:p w:rsidR="00794B38" w:rsidRPr="00794B38" w:rsidRDefault="00794B38" w:rsidP="0053636C">
      <w:pPr>
        <w:numPr>
          <w:ilvl w:val="0"/>
          <w:numId w:val="10"/>
        </w:numPr>
        <w:suppressAutoHyphens/>
        <w:spacing w:after="0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posiadania uprawnień do wykonywania określonej działalności lub czynności, jeżeli przepisy prawa nakładają obowiązek ich posiadania;</w:t>
      </w:r>
    </w:p>
    <w:p w:rsidR="00794B38" w:rsidRPr="00794B38" w:rsidRDefault="00794B38" w:rsidP="0053636C">
      <w:pPr>
        <w:numPr>
          <w:ilvl w:val="0"/>
          <w:numId w:val="10"/>
        </w:numPr>
        <w:suppressAutoHyphens/>
        <w:spacing w:after="0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posiadania wiedzy i doświadczenia;</w:t>
      </w:r>
    </w:p>
    <w:p w:rsidR="00794B38" w:rsidRPr="00794B38" w:rsidRDefault="00794B38" w:rsidP="0053636C">
      <w:pPr>
        <w:numPr>
          <w:ilvl w:val="0"/>
          <w:numId w:val="10"/>
        </w:numPr>
        <w:suppressAutoHyphens/>
        <w:spacing w:after="0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dysponowania odpowiednim potencjałem technicznym oraz osobami zdolnymi do wykonania zamówienia;</w:t>
      </w:r>
    </w:p>
    <w:p w:rsidR="00794B38" w:rsidRPr="00794B38" w:rsidRDefault="00794B38" w:rsidP="0053636C">
      <w:pPr>
        <w:numPr>
          <w:ilvl w:val="0"/>
          <w:numId w:val="10"/>
        </w:numPr>
        <w:suppressAutoHyphens/>
        <w:spacing w:after="0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sytuacji ekonomicznej i finansowej.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.</w:t>
      </w:r>
    </w:p>
    <w:p w:rsidR="00794B38" w:rsidRPr="00794B38" w:rsidRDefault="00794B38" w:rsidP="00794B3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(data,</w:t>
      </w:r>
      <w:r w:rsidR="00125E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odpis i </w:t>
      </w:r>
      <w:r w:rsidR="00125E2E"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66643A" w:rsidRDefault="00794B38" w:rsidP="006664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560B7" w:rsidRPr="0066643A" w:rsidRDefault="008560B7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560B7" w:rsidRPr="0066643A" w:rsidRDefault="008560B7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560B7" w:rsidRDefault="008560B7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Pr="00125E2E" w:rsidRDefault="00794B38" w:rsidP="0079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5E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łącznik nr 5 do SIWZ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az usług w zakresie niezbędnym do wykazania spełniania warunku wiedzy i doświadczenia 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107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3800"/>
        <w:gridCol w:w="1532"/>
        <w:gridCol w:w="2241"/>
        <w:gridCol w:w="2780"/>
      </w:tblGrid>
      <w:tr w:rsidR="00794B38" w:rsidRPr="00794B38" w:rsidTr="00EF505A">
        <w:trPr>
          <w:tblHeader/>
        </w:trPr>
        <w:tc>
          <w:tcPr>
            <w:tcW w:w="255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41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edmiot usługi (ze wskazaniem obiektu</w:t>
            </w:r>
            <w:r w:rsidR="00125E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powierzchni obiektu, wielkości dachu, jeśli wymagana</w:t>
            </w: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2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rtość usługi</w:t>
            </w:r>
          </w:p>
        </w:tc>
        <w:tc>
          <w:tcPr>
            <w:tcW w:w="1027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kładna data lub okres wykonywania usługi</w:t>
            </w:r>
          </w:p>
        </w:tc>
        <w:tc>
          <w:tcPr>
            <w:tcW w:w="1274" w:type="pct"/>
            <w:vAlign w:val="center"/>
          </w:tcPr>
          <w:p w:rsidR="00794B38" w:rsidRPr="00794B38" w:rsidRDefault="00794B38" w:rsidP="00EF5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biorca usługi</w:t>
            </w:r>
          </w:p>
        </w:tc>
      </w:tr>
      <w:tr w:rsidR="00794B38" w:rsidRPr="00794B38" w:rsidTr="00955E11">
        <w:trPr>
          <w:trHeight w:val="1359"/>
        </w:trPr>
        <w:tc>
          <w:tcPr>
            <w:tcW w:w="255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B38" w:rsidRPr="00794B38" w:rsidTr="00955E11">
        <w:trPr>
          <w:trHeight w:val="1359"/>
        </w:trPr>
        <w:tc>
          <w:tcPr>
            <w:tcW w:w="255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B38" w:rsidRPr="00794B38" w:rsidTr="00955E11">
        <w:trPr>
          <w:trHeight w:val="1359"/>
        </w:trPr>
        <w:tc>
          <w:tcPr>
            <w:tcW w:w="255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B38" w:rsidRPr="00794B38" w:rsidTr="00955E11">
        <w:trPr>
          <w:trHeight w:val="1359"/>
        </w:trPr>
        <w:tc>
          <w:tcPr>
            <w:tcW w:w="255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794B38" w:rsidRPr="00794B38" w:rsidRDefault="00794B38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5E2E" w:rsidRPr="00794B38" w:rsidTr="00955E11">
        <w:trPr>
          <w:trHeight w:val="1359"/>
        </w:trPr>
        <w:tc>
          <w:tcPr>
            <w:tcW w:w="255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5E2E" w:rsidRPr="00794B38" w:rsidTr="00955E11">
        <w:trPr>
          <w:trHeight w:val="1359"/>
        </w:trPr>
        <w:tc>
          <w:tcPr>
            <w:tcW w:w="255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pct"/>
          </w:tcPr>
          <w:p w:rsidR="00125E2E" w:rsidRPr="00794B38" w:rsidRDefault="00125E2E" w:rsidP="00794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4B38" w:rsidRPr="0066643A" w:rsidRDefault="00794B38" w:rsidP="008560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94B38" w:rsidRPr="00794B38" w:rsidRDefault="00794B38" w:rsidP="00794B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.</w:t>
      </w:r>
    </w:p>
    <w:p w:rsidR="00794B38" w:rsidRPr="00794B38" w:rsidRDefault="00794B38" w:rsidP="00794B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podpis i </w:t>
      </w:r>
      <w:r w:rsidR="00125E2E"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794B38" w:rsidRDefault="00794B38" w:rsidP="00B14DEC">
      <w:pPr>
        <w:pStyle w:val="Nagwek3"/>
        <w:rPr>
          <w:rFonts w:eastAsia="Times New Roman"/>
        </w:rPr>
      </w:pPr>
    </w:p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Default="00794B38" w:rsidP="00794B38"/>
    <w:p w:rsidR="00794B38" w:rsidRPr="00794B38" w:rsidRDefault="00794B38" w:rsidP="0079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o SIWZ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</w:t>
      </w: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braku podstaw do wykluczenia z postępowania</w:t>
      </w: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>Oświadczam, że nie występują okoliczności przewidziane w art. 24 ust. 1 ustawy Prawo zamówień publicznych, powodujące wykluczenie mnie z postępowania.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94B3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</w:t>
      </w:r>
      <w:r w:rsidR="0032425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.</w:t>
      </w:r>
    </w:p>
    <w:p w:rsidR="00794B38" w:rsidRPr="00794B38" w:rsidRDefault="00794B38" w:rsidP="00794B3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(data,</w:t>
      </w:r>
      <w:r w:rsidR="00125E2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odpis i </w:t>
      </w:r>
      <w:r w:rsidR="00125E2E"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4B3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794B38" w:rsidRPr="00794B38" w:rsidRDefault="00794B38" w:rsidP="00794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B38" w:rsidRDefault="00794B38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Default="0032425D" w:rsidP="00794B38"/>
    <w:p w:rsidR="0032425D" w:rsidRPr="0032425D" w:rsidRDefault="0032425D" w:rsidP="0032425D">
      <w:pPr>
        <w:jc w:val="right"/>
        <w:rPr>
          <w:rFonts w:ascii="Times New Roman" w:eastAsia="Calibri" w:hAnsi="Times New Roman" w:cs="Times New Roman"/>
          <w:b/>
          <w:lang w:eastAsia="en-US"/>
        </w:rPr>
      </w:pPr>
      <w:r w:rsidRPr="0032425D">
        <w:rPr>
          <w:rFonts w:ascii="Times New Roman" w:eastAsia="Calibri" w:hAnsi="Times New Roman" w:cs="Times New Roman"/>
          <w:b/>
          <w:bCs/>
        </w:rPr>
        <w:t xml:space="preserve">Załącznik nr </w:t>
      </w:r>
      <w:r>
        <w:rPr>
          <w:rFonts w:ascii="Times New Roman" w:eastAsia="Calibri" w:hAnsi="Times New Roman" w:cs="Times New Roman"/>
          <w:b/>
          <w:bCs/>
        </w:rPr>
        <w:t>7</w:t>
      </w:r>
      <w:r w:rsidRPr="0032425D">
        <w:rPr>
          <w:rFonts w:ascii="Times New Roman" w:eastAsia="Calibri" w:hAnsi="Times New Roman" w:cs="Times New Roman"/>
          <w:b/>
          <w:bCs/>
        </w:rPr>
        <w:t xml:space="preserve"> </w:t>
      </w:r>
      <w:r w:rsidRPr="0032425D">
        <w:rPr>
          <w:rFonts w:ascii="Times New Roman" w:eastAsia="Calibri" w:hAnsi="Times New Roman" w:cs="Times New Roman"/>
          <w:b/>
          <w:lang w:eastAsia="en-US"/>
        </w:rPr>
        <w:t>do SIWZ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2425D">
        <w:rPr>
          <w:rFonts w:ascii="Times New Roman" w:eastAsia="Calibri" w:hAnsi="Times New Roman" w:cs="Times New Roman"/>
          <w:b/>
          <w:lang w:eastAsia="en-US"/>
        </w:rPr>
        <w:t>Oświadczenie dotyczące grupy kapitałowej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lang w:eastAsia="en-US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 xml:space="preserve">Informuję, że firma ................................................................................................................... 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  <w:lang w:eastAsia="en-US"/>
        </w:rPr>
      </w:pP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</w: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</w: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</w: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</w: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ab/>
        <w:t>(nazwa Wykonawcy)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>nie należy do grupy kapitałowej*/należy do grupy kapitałowej w skład której wchodzą*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>....................................................................................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>....................................................................................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  <w:r w:rsidRPr="0032425D">
        <w:rPr>
          <w:rFonts w:ascii="Times New Roman" w:eastAsia="Calibri" w:hAnsi="Times New Roman" w:cs="Times New Roman"/>
          <w:iCs/>
          <w:lang w:eastAsia="en-US"/>
        </w:rPr>
        <w:t>....................................................................................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  <w:lang w:eastAsia="en-US"/>
        </w:rPr>
      </w:pPr>
      <w:r w:rsidRPr="0032425D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 xml:space="preserve">       (nazwy firm wchodzących w skład grupy kapitałowej)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r w:rsidRPr="0032425D">
        <w:rPr>
          <w:rFonts w:ascii="Times New Roman" w:eastAsia="Calibri" w:hAnsi="Times New Roman" w:cs="Times New Roman"/>
          <w:b/>
          <w:bCs/>
        </w:rPr>
        <w:t>.....................................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2425D">
        <w:rPr>
          <w:rFonts w:ascii="Times New Roman" w:eastAsia="Calibri" w:hAnsi="Times New Roman" w:cs="Times New Roman"/>
          <w:b/>
          <w:bCs/>
          <w:sz w:val="14"/>
          <w:szCs w:val="14"/>
        </w:rPr>
        <w:t>data i podpis osoby upoważnionej</w:t>
      </w:r>
    </w:p>
    <w:p w:rsidR="0032425D" w:rsidRP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2425D" w:rsidRDefault="0032425D" w:rsidP="003242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92771" w:rsidRPr="00955E11" w:rsidRDefault="00792771" w:rsidP="00955E11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mip25065904"/>
      <w:bookmarkStart w:id="1" w:name="mip25065905"/>
      <w:bookmarkEnd w:id="0"/>
      <w:bookmarkEnd w:id="1"/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Załącznik nr 9 do SIWZ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………………………………………………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ejscowość, data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ORMULARZ OFERTOWY</w:t>
      </w:r>
    </w:p>
    <w:p w:rsidR="00792771" w:rsidRPr="00955E11" w:rsidRDefault="00792771" w:rsidP="007927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dotyczące Wykonawcy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zwa...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edziba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mail.....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P.........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GON............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rejestrowe..........................................................................................................................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obowiązuję się wykonać przedmiot zamówienia: </w:t>
      </w:r>
      <w:r w:rsidRPr="00955E1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7D5673" w:rsidRPr="00955E1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</w:t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ompleksowe świadczenie usługi sprzątania i</w:t>
      </w:r>
      <w:r w:rsidR="00955E11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odśnieżania nieruchomości pn. „Bydgoskie Centrum Targowo – Wystawiennicze” w Bydgoszczy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za cenę, </w:t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liczoną </w:t>
      </w:r>
      <w:r w:rsidRPr="00955E1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zgodnie z </w:t>
      </w:r>
      <w:r w:rsidR="00955E11" w:rsidRPr="00955E1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wypełnionym </w:t>
      </w:r>
      <w:r w:rsidR="007D5673" w:rsidRPr="00955E1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załącznikiem nr 3</w:t>
      </w:r>
      <w:r w:rsidR="00955E11" w:rsidRPr="00955E1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do SIWZ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92771" w:rsidRPr="00955E11" w:rsidRDefault="00792771" w:rsidP="007927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55E11" w:rsidRPr="00955E11" w:rsidRDefault="00792771" w:rsidP="00792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Cena netto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55E11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(SUMA NETTO TABELI A + SUMA NETTO TABELI B + SUMA NETTO TABELI C)</w:t>
      </w:r>
    </w:p>
    <w:p w:rsidR="00792771" w:rsidRPr="00955E11" w:rsidRDefault="00792771" w:rsidP="0094461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..</w:t>
      </w:r>
      <w:r w:rsidR="00955E11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zł</w:t>
      </w:r>
    </w:p>
    <w:p w:rsidR="00792771" w:rsidRPr="00955E11" w:rsidRDefault="00792771" w:rsidP="00792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5E11" w:rsidRDefault="00792771" w:rsidP="00792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Cena brutto</w:t>
      </w:r>
      <w:r w:rsidR="009446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461F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SUMA </w:t>
      </w:r>
      <w:r w:rsidR="0094461F">
        <w:rPr>
          <w:rFonts w:ascii="Times New Roman" w:eastAsia="Calibri" w:hAnsi="Times New Roman" w:cs="Times New Roman"/>
          <w:sz w:val="24"/>
          <w:szCs w:val="24"/>
          <w:lang w:eastAsia="en-US"/>
        </w:rPr>
        <w:t>BRUTTO</w:t>
      </w:r>
      <w:r w:rsidR="0094461F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BELI A + SUMA </w:t>
      </w:r>
      <w:r w:rsidR="0094461F">
        <w:rPr>
          <w:rFonts w:ascii="Times New Roman" w:eastAsia="Calibri" w:hAnsi="Times New Roman" w:cs="Times New Roman"/>
          <w:sz w:val="24"/>
          <w:szCs w:val="24"/>
          <w:lang w:eastAsia="en-US"/>
        </w:rPr>
        <w:t>BRUTTO</w:t>
      </w:r>
      <w:r w:rsidR="0094461F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BELI B + SUMA </w:t>
      </w:r>
      <w:r w:rsidR="0094461F">
        <w:rPr>
          <w:rFonts w:ascii="Times New Roman" w:eastAsia="Calibri" w:hAnsi="Times New Roman" w:cs="Times New Roman"/>
          <w:sz w:val="24"/>
          <w:szCs w:val="24"/>
          <w:lang w:eastAsia="en-US"/>
        </w:rPr>
        <w:t>BRUTTO</w:t>
      </w:r>
      <w:r w:rsidR="0094461F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BELI C)</w:t>
      </w:r>
    </w:p>
    <w:p w:rsidR="00792771" w:rsidRPr="00955E11" w:rsidRDefault="00792771" w:rsidP="0094461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 zł</w:t>
      </w:r>
    </w:p>
    <w:p w:rsidR="0094461F" w:rsidRPr="00955E11" w:rsidRDefault="0094461F" w:rsidP="00792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Słownie cena brutto: ................................................................................................................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D5673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Ilość pracowników dyżuru serwisu dziennego</w:t>
      </w:r>
      <w:r w:rsidR="00792771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………………………… </w:t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os.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D5673"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(słownie)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Zobowiązuję się wykonać przedmiot zamówienia zgodnie z warunkami określonymi w Specyfikacji Istotnych Warunków Zamówienia i załącznikach do SIWZ.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 że następujący zakres prac wykonam przy pomocy podwykonawców: 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792771" w:rsidRPr="00955E1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77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.</w:t>
      </w:r>
    </w:p>
    <w:p w:rsidR="00792771" w:rsidRPr="00792771" w:rsidRDefault="00792771" w:rsidP="0079277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>(data,</w:t>
      </w:r>
      <w:r w:rsidR="0094461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odpis i </w:t>
      </w:r>
      <w:r w:rsidR="0094461F"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94461F" w:rsidRPr="00955E11" w:rsidRDefault="0094461F" w:rsidP="0094461F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5E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Załącznik nr 9 do SIWZ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d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Załącznikami do niniejszej oferty są niżej wymienione oświadczenia i dokumenty: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3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4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5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6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7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8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9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0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1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2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3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4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5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6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7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8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19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0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1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2. ……………………………………………………………………………………………………..</w:t>
      </w:r>
    </w:p>
    <w:p w:rsidR="00792771" w:rsidRPr="00792771" w:rsidRDefault="00792771" w:rsidP="00792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92771">
        <w:rPr>
          <w:rFonts w:ascii="Times New Roman" w:eastAsia="Calibri" w:hAnsi="Times New Roman" w:cs="Times New Roman"/>
          <w:b/>
          <w:bCs/>
        </w:rPr>
        <w:t>23. ……………………………………………………………………………………………………..</w:t>
      </w: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771" w:rsidRPr="00792771" w:rsidRDefault="00792771" w:rsidP="00792771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77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.</w:t>
      </w:r>
    </w:p>
    <w:p w:rsidR="00792771" w:rsidRPr="00792771" w:rsidRDefault="00792771" w:rsidP="0079277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>(data,</w:t>
      </w:r>
      <w:r w:rsidR="0023556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odpis i </w:t>
      </w:r>
      <w:r w:rsidR="0023556B"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>pieczęć</w:t>
      </w:r>
      <w:r w:rsidRPr="0079277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wykonawcy lub osób działających w jego imieniu)</w:t>
      </w:r>
    </w:p>
    <w:p w:rsidR="00D81416" w:rsidRPr="0066643A" w:rsidRDefault="00D81416">
      <w:pPr>
        <w:rPr>
          <w:rFonts w:ascii="Times New Roman" w:hAnsi="Times New Roman" w:cs="Times New Roman"/>
        </w:rPr>
      </w:pPr>
    </w:p>
    <w:sectPr w:rsidR="00D81416" w:rsidRPr="0066643A" w:rsidSect="00B7550F">
      <w:headerReference w:type="default" r:id="rId8"/>
      <w:footerReference w:type="even" r:id="rId9"/>
      <w:headerReference w:type="first" r:id="rId10"/>
      <w:pgSz w:w="11906" w:h="16838"/>
      <w:pgMar w:top="962" w:right="720" w:bottom="720" w:left="720" w:header="426" w:footer="4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5D443" w15:done="0"/>
  <w15:commentEx w15:paraId="516CDE5D" w15:done="0"/>
  <w15:commentEx w15:paraId="589B6F53" w15:done="0"/>
  <w15:commentEx w15:paraId="5E0A9F50" w15:done="0"/>
  <w15:commentEx w15:paraId="588EA9EF" w15:done="0"/>
  <w15:commentEx w15:paraId="741A28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E6" w:rsidRDefault="00F126E6">
      <w:pPr>
        <w:spacing w:after="0" w:line="240" w:lineRule="auto"/>
      </w:pPr>
      <w:r>
        <w:separator/>
      </w:r>
    </w:p>
  </w:endnote>
  <w:endnote w:type="continuationSeparator" w:id="0">
    <w:p w:rsidR="00F126E6" w:rsidRDefault="00F126E6">
      <w:pPr>
        <w:spacing w:after="0" w:line="240" w:lineRule="auto"/>
      </w:pPr>
      <w:r>
        <w:continuationSeparator/>
      </w:r>
    </w:p>
  </w:endnote>
  <w:endnote w:type="continuationNotice" w:id="1">
    <w:p w:rsidR="00F126E6" w:rsidRDefault="00F126E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TT31dd2803a4t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A7" w:rsidRDefault="008D02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63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63A7" w:rsidRDefault="007063A7">
    <w:pPr>
      <w:pStyle w:val="Stopka"/>
    </w:pPr>
  </w:p>
  <w:p w:rsidR="007063A7" w:rsidRDefault="007063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E6" w:rsidRDefault="00F126E6">
      <w:pPr>
        <w:spacing w:after="0" w:line="240" w:lineRule="auto"/>
      </w:pPr>
      <w:r>
        <w:separator/>
      </w:r>
    </w:p>
  </w:footnote>
  <w:footnote w:type="continuationSeparator" w:id="0">
    <w:p w:rsidR="00F126E6" w:rsidRDefault="00F126E6">
      <w:pPr>
        <w:spacing w:after="0" w:line="240" w:lineRule="auto"/>
      </w:pPr>
      <w:r>
        <w:continuationSeparator/>
      </w:r>
    </w:p>
  </w:footnote>
  <w:footnote w:type="continuationNotice" w:id="1">
    <w:p w:rsidR="00F126E6" w:rsidRDefault="00F126E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A7" w:rsidRPr="00B7550F" w:rsidRDefault="008D0245" w:rsidP="00B7550F">
    <w:pPr>
      <w:spacing w:after="0" w:line="360" w:lineRule="auto"/>
      <w:ind w:right="-602" w:hanging="567"/>
      <w:jc w:val="center"/>
      <w:rPr>
        <w:i/>
      </w:rPr>
    </w:pPr>
    <w:r w:rsidRPr="008D0245">
      <w:rPr>
        <w:rFonts w:ascii="Times New Roman" w:eastAsia="Times New Roman" w:hAnsi="Times New Roman" w:cs="Times New Roman"/>
        <w:i/>
        <w:noProof/>
        <w:color w:val="000000"/>
        <w:sz w:val="16"/>
        <w:szCs w:val="24"/>
      </w:rPr>
      <w:pict>
        <v:line id="Łącznik prostoliniowy 3" o:spid="_x0000_s4097" style="position:absolute;left:0;text-align:left;z-index:251659264;visibility:visible" from="15pt,11.7pt" to="51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" strokecolor="black [3040]" strokeweight=".5pt"/>
      </w:pict>
    </w:r>
    <w:r w:rsidR="007063A7" w:rsidRPr="00B7550F">
      <w:rPr>
        <w:rFonts w:ascii="Times New Roman" w:eastAsia="Times New Roman" w:hAnsi="Times New Roman" w:cs="Times New Roman"/>
        <w:i/>
        <w:color w:val="000000"/>
        <w:sz w:val="16"/>
        <w:szCs w:val="24"/>
      </w:rPr>
      <w:t xml:space="preserve">Przetarg na </w:t>
    </w:r>
    <w:r w:rsidR="007063A7" w:rsidRPr="00B7550F">
      <w:rPr>
        <w:rFonts w:ascii="Times New Roman" w:eastAsia="Times New Roman" w:hAnsi="Times New Roman" w:cs="Times New Roman"/>
        <w:bCs/>
        <w:i/>
        <w:color w:val="000000"/>
        <w:sz w:val="16"/>
        <w:szCs w:val="24"/>
      </w:rPr>
      <w:t>kompleksowe świadczenie usługi sprzątania i odśnieżania nieruchomości pn.</w:t>
    </w:r>
    <w:r w:rsidR="007063A7" w:rsidRPr="00B7550F">
      <w:rPr>
        <w:rFonts w:ascii="Times New Roman" w:eastAsia="MSTT31dd2803a4tS00" w:hAnsi="Times New Roman" w:cs="Times New Roman"/>
        <w:bCs/>
        <w:i/>
        <w:color w:val="000000"/>
        <w:sz w:val="16"/>
        <w:szCs w:val="24"/>
      </w:rPr>
      <w:t xml:space="preserve"> „Bydgoskie Centrum Targowo – Wystawiennicze” w Bydgoszcz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A7" w:rsidRPr="00532A83" w:rsidRDefault="007063A7" w:rsidP="00532A83">
    <w:pPr>
      <w:spacing w:after="0" w:line="360" w:lineRule="auto"/>
      <w:ind w:right="-602" w:hanging="567"/>
      <w:jc w:val="center"/>
      <w:rPr>
        <w:rFonts w:ascii="Times New Roman" w:eastAsia="MSTT31dd2803a4tS00" w:hAnsi="Times New Roman" w:cs="Times New Roman"/>
        <w:bCs/>
        <w:i/>
        <w:color w:val="000000"/>
        <w:sz w:val="16"/>
        <w:szCs w:val="24"/>
      </w:rPr>
    </w:pPr>
    <w:r w:rsidRPr="00532A83">
      <w:rPr>
        <w:rFonts w:ascii="Times New Roman" w:eastAsia="Times New Roman" w:hAnsi="Times New Roman" w:cs="Times New Roman"/>
        <w:color w:val="000000"/>
        <w:sz w:val="16"/>
        <w:szCs w:val="24"/>
      </w:rPr>
      <w:t>Przetarg na „</w:t>
    </w:r>
    <w:r w:rsidRPr="00532A83">
      <w:rPr>
        <w:rFonts w:ascii="Times New Roman" w:eastAsia="Times New Roman" w:hAnsi="Times New Roman" w:cs="Times New Roman"/>
        <w:bCs/>
        <w:i/>
        <w:color w:val="000000"/>
        <w:sz w:val="16"/>
        <w:szCs w:val="24"/>
      </w:rPr>
      <w:t>kompleksowe świadczenie usługi sprzątania i utrzymania czystości nieruchomości pn.</w:t>
    </w:r>
    <w:r w:rsidRPr="00532A83">
      <w:rPr>
        <w:rFonts w:ascii="Times New Roman" w:eastAsia="MSTT31dd2803a4tS00" w:hAnsi="Times New Roman" w:cs="Times New Roman"/>
        <w:bCs/>
        <w:i/>
        <w:color w:val="000000"/>
        <w:sz w:val="16"/>
        <w:szCs w:val="24"/>
      </w:rPr>
      <w:t xml:space="preserve"> „Bydgoskie Centrum Targowo – Wystawiennicze” w Bydgoszczy</w:t>
    </w:r>
  </w:p>
  <w:p w:rsidR="007063A7" w:rsidRDefault="007063A7" w:rsidP="00532A83">
    <w:pPr>
      <w:spacing w:after="0"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3E2"/>
    <w:multiLevelType w:val="hybridMultilevel"/>
    <w:tmpl w:val="F83EEE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572C7"/>
    <w:multiLevelType w:val="hybridMultilevel"/>
    <w:tmpl w:val="9E387804"/>
    <w:lvl w:ilvl="0" w:tplc="BA7A7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DC2EC4"/>
    <w:multiLevelType w:val="hybridMultilevel"/>
    <w:tmpl w:val="BE56711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DE2B6A"/>
    <w:multiLevelType w:val="hybridMultilevel"/>
    <w:tmpl w:val="4CEED38A"/>
    <w:lvl w:ilvl="0" w:tplc="20220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57D78"/>
    <w:multiLevelType w:val="hybridMultilevel"/>
    <w:tmpl w:val="76EE12C8"/>
    <w:lvl w:ilvl="0" w:tplc="F14482A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AB46DE"/>
    <w:multiLevelType w:val="hybridMultilevel"/>
    <w:tmpl w:val="07548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C7189"/>
    <w:multiLevelType w:val="hybridMultilevel"/>
    <w:tmpl w:val="D6AE7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81A"/>
    <w:multiLevelType w:val="hybridMultilevel"/>
    <w:tmpl w:val="C0840E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2733B1"/>
    <w:multiLevelType w:val="hybridMultilevel"/>
    <w:tmpl w:val="A224F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827C7"/>
    <w:multiLevelType w:val="hybridMultilevel"/>
    <w:tmpl w:val="14DEC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6785F"/>
    <w:multiLevelType w:val="hybridMultilevel"/>
    <w:tmpl w:val="4DB81C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767816"/>
    <w:multiLevelType w:val="multilevel"/>
    <w:tmpl w:val="4E1ABCB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2">
    <w:nsid w:val="2CBF470D"/>
    <w:multiLevelType w:val="hybridMultilevel"/>
    <w:tmpl w:val="10DE7D48"/>
    <w:lvl w:ilvl="0" w:tplc="39BC67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C5805"/>
    <w:multiLevelType w:val="hybridMultilevel"/>
    <w:tmpl w:val="E838657E"/>
    <w:lvl w:ilvl="0" w:tplc="56160D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4">
    <w:nsid w:val="30EF0969"/>
    <w:multiLevelType w:val="hybridMultilevel"/>
    <w:tmpl w:val="58BC7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7ED1"/>
    <w:multiLevelType w:val="hybridMultilevel"/>
    <w:tmpl w:val="D12C0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941FD"/>
    <w:multiLevelType w:val="hybridMultilevel"/>
    <w:tmpl w:val="6EB470E6"/>
    <w:lvl w:ilvl="0" w:tplc="AC607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6175"/>
    <w:multiLevelType w:val="hybridMultilevel"/>
    <w:tmpl w:val="786408CE"/>
    <w:lvl w:ilvl="0" w:tplc="8EA2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2534E"/>
    <w:multiLevelType w:val="hybridMultilevel"/>
    <w:tmpl w:val="4CEED38A"/>
    <w:lvl w:ilvl="0" w:tplc="20220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4C0B38"/>
    <w:multiLevelType w:val="hybridMultilevel"/>
    <w:tmpl w:val="BB4E3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4A4903"/>
    <w:multiLevelType w:val="hybridMultilevel"/>
    <w:tmpl w:val="549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D75E3"/>
    <w:multiLevelType w:val="hybridMultilevel"/>
    <w:tmpl w:val="8DD22B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EA6D92"/>
    <w:multiLevelType w:val="hybridMultilevel"/>
    <w:tmpl w:val="79900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C5DD0"/>
    <w:multiLevelType w:val="hybridMultilevel"/>
    <w:tmpl w:val="3F02BB3A"/>
    <w:lvl w:ilvl="0" w:tplc="39F286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4119A4"/>
    <w:multiLevelType w:val="hybridMultilevel"/>
    <w:tmpl w:val="52DA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5581"/>
    <w:multiLevelType w:val="hybridMultilevel"/>
    <w:tmpl w:val="549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153A9"/>
    <w:multiLevelType w:val="hybridMultilevel"/>
    <w:tmpl w:val="2DDA8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B76A9"/>
    <w:multiLevelType w:val="hybridMultilevel"/>
    <w:tmpl w:val="5F8CF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A6131"/>
    <w:multiLevelType w:val="hybridMultilevel"/>
    <w:tmpl w:val="288E422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B6E0FFA"/>
    <w:multiLevelType w:val="hybridMultilevel"/>
    <w:tmpl w:val="4D563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E19EC"/>
    <w:multiLevelType w:val="hybridMultilevel"/>
    <w:tmpl w:val="1FBAA3E0"/>
    <w:lvl w:ilvl="0" w:tplc="588A1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E2C12"/>
    <w:multiLevelType w:val="hybridMultilevel"/>
    <w:tmpl w:val="BD969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7655EC"/>
    <w:multiLevelType w:val="hybridMultilevel"/>
    <w:tmpl w:val="43521CBA"/>
    <w:lvl w:ilvl="0" w:tplc="8EA27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587C67A4"/>
    <w:multiLevelType w:val="hybridMultilevel"/>
    <w:tmpl w:val="762016C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89C1C5E"/>
    <w:multiLevelType w:val="hybridMultilevel"/>
    <w:tmpl w:val="76EE12C8"/>
    <w:lvl w:ilvl="0" w:tplc="F14482A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4444E0"/>
    <w:multiLevelType w:val="hybridMultilevel"/>
    <w:tmpl w:val="74CE7B5E"/>
    <w:lvl w:ilvl="0" w:tplc="4F026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D45A70"/>
    <w:multiLevelType w:val="hybridMultilevel"/>
    <w:tmpl w:val="AC82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DE0EEC"/>
    <w:multiLevelType w:val="hybridMultilevel"/>
    <w:tmpl w:val="BBC4D4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4845EFC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2EB10A8"/>
    <w:multiLevelType w:val="hybridMultilevel"/>
    <w:tmpl w:val="10DE7D48"/>
    <w:lvl w:ilvl="0" w:tplc="39BC67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00240"/>
    <w:multiLevelType w:val="hybridMultilevel"/>
    <w:tmpl w:val="FDD2F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C84C35"/>
    <w:multiLevelType w:val="hybridMultilevel"/>
    <w:tmpl w:val="16620E92"/>
    <w:lvl w:ilvl="0" w:tplc="999C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33D17"/>
    <w:multiLevelType w:val="hybridMultilevel"/>
    <w:tmpl w:val="99BA18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9B5502"/>
    <w:multiLevelType w:val="hybridMultilevel"/>
    <w:tmpl w:val="44E80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9E3EE2"/>
    <w:multiLevelType w:val="hybridMultilevel"/>
    <w:tmpl w:val="69DA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C127F"/>
    <w:multiLevelType w:val="hybridMultilevel"/>
    <w:tmpl w:val="21F8A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B67E8"/>
    <w:multiLevelType w:val="hybridMultilevel"/>
    <w:tmpl w:val="B01C9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32A67"/>
    <w:multiLevelType w:val="hybridMultilevel"/>
    <w:tmpl w:val="E9A86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9563B4"/>
    <w:multiLevelType w:val="hybridMultilevel"/>
    <w:tmpl w:val="19009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65E38"/>
    <w:multiLevelType w:val="hybridMultilevel"/>
    <w:tmpl w:val="58CE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E043B"/>
    <w:multiLevelType w:val="hybridMultilevel"/>
    <w:tmpl w:val="14DEC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B7332B"/>
    <w:multiLevelType w:val="hybridMultilevel"/>
    <w:tmpl w:val="624C96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A100940"/>
    <w:multiLevelType w:val="hybridMultilevel"/>
    <w:tmpl w:val="52DA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241E7F"/>
    <w:multiLevelType w:val="hybridMultilevel"/>
    <w:tmpl w:val="9B92B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DCF318D"/>
    <w:multiLevelType w:val="hybridMultilevel"/>
    <w:tmpl w:val="B9BE2220"/>
    <w:lvl w:ilvl="0" w:tplc="87FC7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EA97705"/>
    <w:multiLevelType w:val="hybridMultilevel"/>
    <w:tmpl w:val="BBB80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F66D57"/>
    <w:multiLevelType w:val="hybridMultilevel"/>
    <w:tmpl w:val="3F2014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FB93FFF"/>
    <w:multiLevelType w:val="hybridMultilevel"/>
    <w:tmpl w:val="143C8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739A2"/>
    <w:multiLevelType w:val="hybridMultilevel"/>
    <w:tmpl w:val="5B7A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"/>
  </w:num>
  <w:num w:numId="4">
    <w:abstractNumId w:val="25"/>
  </w:num>
  <w:num w:numId="5">
    <w:abstractNumId w:val="3"/>
  </w:num>
  <w:num w:numId="6">
    <w:abstractNumId w:val="34"/>
  </w:num>
  <w:num w:numId="7">
    <w:abstractNumId w:val="37"/>
  </w:num>
  <w:num w:numId="8">
    <w:abstractNumId w:val="45"/>
  </w:num>
  <w:num w:numId="9">
    <w:abstractNumId w:val="38"/>
  </w:num>
  <w:num w:numId="10">
    <w:abstractNumId w:val="13"/>
  </w:num>
  <w:num w:numId="11">
    <w:abstractNumId w:val="48"/>
  </w:num>
  <w:num w:numId="12">
    <w:abstractNumId w:val="16"/>
  </w:num>
  <w:num w:numId="13">
    <w:abstractNumId w:val="6"/>
  </w:num>
  <w:num w:numId="14">
    <w:abstractNumId w:val="8"/>
  </w:num>
  <w:num w:numId="15">
    <w:abstractNumId w:val="4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1"/>
  </w:num>
  <w:num w:numId="19">
    <w:abstractNumId w:val="0"/>
  </w:num>
  <w:num w:numId="20">
    <w:abstractNumId w:val="28"/>
  </w:num>
  <w:num w:numId="21">
    <w:abstractNumId w:val="18"/>
  </w:num>
  <w:num w:numId="22">
    <w:abstractNumId w:val="12"/>
  </w:num>
  <w:num w:numId="23">
    <w:abstractNumId w:val="24"/>
  </w:num>
  <w:num w:numId="24">
    <w:abstractNumId w:val="20"/>
  </w:num>
  <w:num w:numId="25">
    <w:abstractNumId w:val="4"/>
  </w:num>
  <w:num w:numId="26">
    <w:abstractNumId w:val="55"/>
  </w:num>
  <w:num w:numId="27">
    <w:abstractNumId w:val="40"/>
  </w:num>
  <w:num w:numId="28">
    <w:abstractNumId w:val="2"/>
  </w:num>
  <w:num w:numId="29">
    <w:abstractNumId w:val="52"/>
  </w:num>
  <w:num w:numId="30">
    <w:abstractNumId w:val="46"/>
  </w:num>
  <w:num w:numId="31">
    <w:abstractNumId w:val="19"/>
  </w:num>
  <w:num w:numId="32">
    <w:abstractNumId w:val="30"/>
  </w:num>
  <w:num w:numId="33">
    <w:abstractNumId w:val="27"/>
  </w:num>
  <w:num w:numId="34">
    <w:abstractNumId w:val="33"/>
  </w:num>
  <w:num w:numId="35">
    <w:abstractNumId w:val="7"/>
  </w:num>
  <w:num w:numId="36">
    <w:abstractNumId w:val="5"/>
  </w:num>
  <w:num w:numId="37">
    <w:abstractNumId w:val="26"/>
  </w:num>
  <w:num w:numId="38">
    <w:abstractNumId w:val="14"/>
  </w:num>
  <w:num w:numId="39">
    <w:abstractNumId w:val="42"/>
  </w:num>
  <w:num w:numId="40">
    <w:abstractNumId w:val="56"/>
  </w:num>
  <w:num w:numId="41">
    <w:abstractNumId w:val="29"/>
  </w:num>
  <w:num w:numId="42">
    <w:abstractNumId w:val="35"/>
  </w:num>
  <w:num w:numId="43">
    <w:abstractNumId w:val="44"/>
  </w:num>
  <w:num w:numId="44">
    <w:abstractNumId w:val="39"/>
  </w:num>
  <w:num w:numId="45">
    <w:abstractNumId w:val="23"/>
  </w:num>
  <w:num w:numId="46">
    <w:abstractNumId w:val="54"/>
  </w:num>
  <w:num w:numId="47">
    <w:abstractNumId w:val="41"/>
  </w:num>
  <w:num w:numId="48">
    <w:abstractNumId w:val="10"/>
  </w:num>
  <w:num w:numId="49">
    <w:abstractNumId w:val="21"/>
  </w:num>
  <w:num w:numId="50">
    <w:abstractNumId w:val="57"/>
  </w:num>
  <w:num w:numId="51">
    <w:abstractNumId w:val="31"/>
  </w:num>
  <w:num w:numId="52">
    <w:abstractNumId w:val="15"/>
  </w:num>
  <w:num w:numId="53">
    <w:abstractNumId w:val="22"/>
  </w:num>
  <w:num w:numId="54">
    <w:abstractNumId w:val="50"/>
  </w:num>
  <w:num w:numId="55">
    <w:abstractNumId w:val="36"/>
  </w:num>
  <w:num w:numId="56">
    <w:abstractNumId w:val="49"/>
  </w:num>
  <w:num w:numId="57">
    <w:abstractNumId w:val="43"/>
  </w:num>
  <w:num w:numId="58">
    <w:abstractNumId w:val="9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">
    <w15:presenceInfo w15:providerId="None" w15:userId="Mar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8D24DB"/>
    <w:rsid w:val="00000143"/>
    <w:rsid w:val="000069DA"/>
    <w:rsid w:val="000134F5"/>
    <w:rsid w:val="000155D5"/>
    <w:rsid w:val="00022D69"/>
    <w:rsid w:val="00030114"/>
    <w:rsid w:val="0003023A"/>
    <w:rsid w:val="00030AAC"/>
    <w:rsid w:val="00031984"/>
    <w:rsid w:val="00031A2D"/>
    <w:rsid w:val="00036B8F"/>
    <w:rsid w:val="000451EA"/>
    <w:rsid w:val="000455F8"/>
    <w:rsid w:val="0004681F"/>
    <w:rsid w:val="00050E45"/>
    <w:rsid w:val="00055D86"/>
    <w:rsid w:val="00062659"/>
    <w:rsid w:val="000647DE"/>
    <w:rsid w:val="00066845"/>
    <w:rsid w:val="00067C8E"/>
    <w:rsid w:val="00081AEE"/>
    <w:rsid w:val="00083995"/>
    <w:rsid w:val="00083D98"/>
    <w:rsid w:val="0008696A"/>
    <w:rsid w:val="000879B5"/>
    <w:rsid w:val="00092FAC"/>
    <w:rsid w:val="000A0574"/>
    <w:rsid w:val="000A0D39"/>
    <w:rsid w:val="000A11D1"/>
    <w:rsid w:val="000A1826"/>
    <w:rsid w:val="000B145B"/>
    <w:rsid w:val="000B28ED"/>
    <w:rsid w:val="000C07C5"/>
    <w:rsid w:val="000C2C69"/>
    <w:rsid w:val="000C7CD4"/>
    <w:rsid w:val="000D1ECF"/>
    <w:rsid w:val="000D5EC7"/>
    <w:rsid w:val="000E1FD6"/>
    <w:rsid w:val="000E727D"/>
    <w:rsid w:val="000F3E22"/>
    <w:rsid w:val="000F5473"/>
    <w:rsid w:val="001010B7"/>
    <w:rsid w:val="00105C13"/>
    <w:rsid w:val="0010761E"/>
    <w:rsid w:val="00112A2F"/>
    <w:rsid w:val="001131B2"/>
    <w:rsid w:val="00115BEC"/>
    <w:rsid w:val="001167D8"/>
    <w:rsid w:val="00121FE8"/>
    <w:rsid w:val="001244D2"/>
    <w:rsid w:val="00125E2E"/>
    <w:rsid w:val="00126B2F"/>
    <w:rsid w:val="001305FA"/>
    <w:rsid w:val="00140A53"/>
    <w:rsid w:val="0014139E"/>
    <w:rsid w:val="001416E1"/>
    <w:rsid w:val="00155F2D"/>
    <w:rsid w:val="001569B0"/>
    <w:rsid w:val="001727C1"/>
    <w:rsid w:val="0017287D"/>
    <w:rsid w:val="00174CAA"/>
    <w:rsid w:val="00176201"/>
    <w:rsid w:val="0017692F"/>
    <w:rsid w:val="00181E42"/>
    <w:rsid w:val="0018353A"/>
    <w:rsid w:val="001840F7"/>
    <w:rsid w:val="001877EB"/>
    <w:rsid w:val="00191595"/>
    <w:rsid w:val="001B2DCE"/>
    <w:rsid w:val="001C26CE"/>
    <w:rsid w:val="001C40A6"/>
    <w:rsid w:val="001C67C2"/>
    <w:rsid w:val="001C72B0"/>
    <w:rsid w:val="001D2383"/>
    <w:rsid w:val="001D3889"/>
    <w:rsid w:val="001D5FF6"/>
    <w:rsid w:val="001E106F"/>
    <w:rsid w:val="001F2A79"/>
    <w:rsid w:val="001F2D5A"/>
    <w:rsid w:val="001F4E4B"/>
    <w:rsid w:val="002004B1"/>
    <w:rsid w:val="002140A4"/>
    <w:rsid w:val="00230E97"/>
    <w:rsid w:val="0023556B"/>
    <w:rsid w:val="00235B8A"/>
    <w:rsid w:val="00240A0F"/>
    <w:rsid w:val="00241314"/>
    <w:rsid w:val="00244E72"/>
    <w:rsid w:val="002478CD"/>
    <w:rsid w:val="00251AC0"/>
    <w:rsid w:val="00253F24"/>
    <w:rsid w:val="00254A77"/>
    <w:rsid w:val="00255A28"/>
    <w:rsid w:val="002565ED"/>
    <w:rsid w:val="00265724"/>
    <w:rsid w:val="00266482"/>
    <w:rsid w:val="0027138E"/>
    <w:rsid w:val="0027328E"/>
    <w:rsid w:val="0027347A"/>
    <w:rsid w:val="0028265A"/>
    <w:rsid w:val="0028706A"/>
    <w:rsid w:val="00292B48"/>
    <w:rsid w:val="002958AD"/>
    <w:rsid w:val="002A3B53"/>
    <w:rsid w:val="002A56CD"/>
    <w:rsid w:val="002A7308"/>
    <w:rsid w:val="002B17BA"/>
    <w:rsid w:val="002B6447"/>
    <w:rsid w:val="002E098D"/>
    <w:rsid w:val="002E15FF"/>
    <w:rsid w:val="002E2263"/>
    <w:rsid w:val="002F55C5"/>
    <w:rsid w:val="002F6987"/>
    <w:rsid w:val="003025A4"/>
    <w:rsid w:val="003067C4"/>
    <w:rsid w:val="00306B2F"/>
    <w:rsid w:val="0031689A"/>
    <w:rsid w:val="00317246"/>
    <w:rsid w:val="003175D2"/>
    <w:rsid w:val="00321110"/>
    <w:rsid w:val="00321A5F"/>
    <w:rsid w:val="0032425D"/>
    <w:rsid w:val="003251BE"/>
    <w:rsid w:val="00325C43"/>
    <w:rsid w:val="00326723"/>
    <w:rsid w:val="00331AE1"/>
    <w:rsid w:val="00345F5E"/>
    <w:rsid w:val="003464CA"/>
    <w:rsid w:val="003469B8"/>
    <w:rsid w:val="00347850"/>
    <w:rsid w:val="003538A7"/>
    <w:rsid w:val="00357436"/>
    <w:rsid w:val="0036114E"/>
    <w:rsid w:val="00362E23"/>
    <w:rsid w:val="0036653A"/>
    <w:rsid w:val="00370DF5"/>
    <w:rsid w:val="0037163D"/>
    <w:rsid w:val="00371A59"/>
    <w:rsid w:val="00372104"/>
    <w:rsid w:val="00372147"/>
    <w:rsid w:val="00374374"/>
    <w:rsid w:val="003805A9"/>
    <w:rsid w:val="0038446F"/>
    <w:rsid w:val="0039156A"/>
    <w:rsid w:val="00393022"/>
    <w:rsid w:val="00393285"/>
    <w:rsid w:val="003966C8"/>
    <w:rsid w:val="003A258F"/>
    <w:rsid w:val="003A3DCF"/>
    <w:rsid w:val="003A65E5"/>
    <w:rsid w:val="003A6BA6"/>
    <w:rsid w:val="003B3A2A"/>
    <w:rsid w:val="003B5EAE"/>
    <w:rsid w:val="003C196A"/>
    <w:rsid w:val="003C1B4D"/>
    <w:rsid w:val="003D07B4"/>
    <w:rsid w:val="003D3F58"/>
    <w:rsid w:val="003F3A4B"/>
    <w:rsid w:val="003F3DA1"/>
    <w:rsid w:val="003F3DBA"/>
    <w:rsid w:val="00400ABD"/>
    <w:rsid w:val="00402914"/>
    <w:rsid w:val="004072D4"/>
    <w:rsid w:val="004117E9"/>
    <w:rsid w:val="00425954"/>
    <w:rsid w:val="00425A4F"/>
    <w:rsid w:val="0043034C"/>
    <w:rsid w:val="0043346E"/>
    <w:rsid w:val="00437277"/>
    <w:rsid w:val="0043751C"/>
    <w:rsid w:val="004467D5"/>
    <w:rsid w:val="0045044B"/>
    <w:rsid w:val="00461997"/>
    <w:rsid w:val="00466B04"/>
    <w:rsid w:val="00472D16"/>
    <w:rsid w:val="00490C95"/>
    <w:rsid w:val="00491451"/>
    <w:rsid w:val="004922D8"/>
    <w:rsid w:val="00493B86"/>
    <w:rsid w:val="00497E35"/>
    <w:rsid w:val="004B0CF4"/>
    <w:rsid w:val="004B0E76"/>
    <w:rsid w:val="004B14C9"/>
    <w:rsid w:val="004B26E3"/>
    <w:rsid w:val="004C2659"/>
    <w:rsid w:val="004C2F11"/>
    <w:rsid w:val="004C4461"/>
    <w:rsid w:val="004E0544"/>
    <w:rsid w:val="004E0DBC"/>
    <w:rsid w:val="004E56F9"/>
    <w:rsid w:val="004F0A93"/>
    <w:rsid w:val="004F3C82"/>
    <w:rsid w:val="004F6F9F"/>
    <w:rsid w:val="00502579"/>
    <w:rsid w:val="00512B3C"/>
    <w:rsid w:val="0051464B"/>
    <w:rsid w:val="00517D59"/>
    <w:rsid w:val="0052294C"/>
    <w:rsid w:val="00522C45"/>
    <w:rsid w:val="00531242"/>
    <w:rsid w:val="00532A83"/>
    <w:rsid w:val="00533EDD"/>
    <w:rsid w:val="0053636C"/>
    <w:rsid w:val="00537A67"/>
    <w:rsid w:val="005409D0"/>
    <w:rsid w:val="00544628"/>
    <w:rsid w:val="00546671"/>
    <w:rsid w:val="0055635A"/>
    <w:rsid w:val="005578E5"/>
    <w:rsid w:val="00557CC4"/>
    <w:rsid w:val="00561F1B"/>
    <w:rsid w:val="00562DA5"/>
    <w:rsid w:val="005719CB"/>
    <w:rsid w:val="005729AA"/>
    <w:rsid w:val="00573EC6"/>
    <w:rsid w:val="005857E7"/>
    <w:rsid w:val="00587DF5"/>
    <w:rsid w:val="005912CC"/>
    <w:rsid w:val="00593D71"/>
    <w:rsid w:val="00596057"/>
    <w:rsid w:val="00596233"/>
    <w:rsid w:val="005A5F5C"/>
    <w:rsid w:val="005B6AD9"/>
    <w:rsid w:val="005C6122"/>
    <w:rsid w:val="005C7BA3"/>
    <w:rsid w:val="005D1503"/>
    <w:rsid w:val="005D1675"/>
    <w:rsid w:val="005D2172"/>
    <w:rsid w:val="005E23BD"/>
    <w:rsid w:val="005E3B2D"/>
    <w:rsid w:val="005E3B99"/>
    <w:rsid w:val="005F08A0"/>
    <w:rsid w:val="005F2428"/>
    <w:rsid w:val="005F24B8"/>
    <w:rsid w:val="005F378E"/>
    <w:rsid w:val="005F6836"/>
    <w:rsid w:val="00605FD1"/>
    <w:rsid w:val="00612198"/>
    <w:rsid w:val="00612CE5"/>
    <w:rsid w:val="00613032"/>
    <w:rsid w:val="006263EC"/>
    <w:rsid w:val="0063351A"/>
    <w:rsid w:val="00645E9B"/>
    <w:rsid w:val="00650B90"/>
    <w:rsid w:val="006526F6"/>
    <w:rsid w:val="0065483F"/>
    <w:rsid w:val="00655C92"/>
    <w:rsid w:val="00662CB1"/>
    <w:rsid w:val="0066420A"/>
    <w:rsid w:val="00664F34"/>
    <w:rsid w:val="0066643A"/>
    <w:rsid w:val="0067532E"/>
    <w:rsid w:val="00682312"/>
    <w:rsid w:val="00686809"/>
    <w:rsid w:val="00690AB7"/>
    <w:rsid w:val="00692270"/>
    <w:rsid w:val="0069431D"/>
    <w:rsid w:val="006952F6"/>
    <w:rsid w:val="006A1033"/>
    <w:rsid w:val="006A232D"/>
    <w:rsid w:val="006A5BB0"/>
    <w:rsid w:val="006A5CE1"/>
    <w:rsid w:val="006B1AE3"/>
    <w:rsid w:val="006B2070"/>
    <w:rsid w:val="006B3FDA"/>
    <w:rsid w:val="006B5352"/>
    <w:rsid w:val="006C43AD"/>
    <w:rsid w:val="006C7533"/>
    <w:rsid w:val="006D07FD"/>
    <w:rsid w:val="006D6926"/>
    <w:rsid w:val="006E2A18"/>
    <w:rsid w:val="006E4427"/>
    <w:rsid w:val="006E47A4"/>
    <w:rsid w:val="006E4B1D"/>
    <w:rsid w:val="006E55F4"/>
    <w:rsid w:val="006E5BDF"/>
    <w:rsid w:val="006F6864"/>
    <w:rsid w:val="0070114B"/>
    <w:rsid w:val="00705160"/>
    <w:rsid w:val="007056E5"/>
    <w:rsid w:val="007063A7"/>
    <w:rsid w:val="00710DB6"/>
    <w:rsid w:val="00722AF8"/>
    <w:rsid w:val="00722C40"/>
    <w:rsid w:val="0072444A"/>
    <w:rsid w:val="0072663D"/>
    <w:rsid w:val="00730A78"/>
    <w:rsid w:val="00734978"/>
    <w:rsid w:val="00734991"/>
    <w:rsid w:val="00746C57"/>
    <w:rsid w:val="00750CC6"/>
    <w:rsid w:val="00753793"/>
    <w:rsid w:val="00753B30"/>
    <w:rsid w:val="00762DAB"/>
    <w:rsid w:val="00766F3C"/>
    <w:rsid w:val="00772CBD"/>
    <w:rsid w:val="00774361"/>
    <w:rsid w:val="0077542C"/>
    <w:rsid w:val="007763A0"/>
    <w:rsid w:val="00781952"/>
    <w:rsid w:val="00784230"/>
    <w:rsid w:val="0078489A"/>
    <w:rsid w:val="00787587"/>
    <w:rsid w:val="0079217C"/>
    <w:rsid w:val="00792771"/>
    <w:rsid w:val="00794596"/>
    <w:rsid w:val="00794B38"/>
    <w:rsid w:val="00796CBE"/>
    <w:rsid w:val="007A3664"/>
    <w:rsid w:val="007A7034"/>
    <w:rsid w:val="007C05BE"/>
    <w:rsid w:val="007C3E7B"/>
    <w:rsid w:val="007D23E6"/>
    <w:rsid w:val="007D4EE7"/>
    <w:rsid w:val="007D5516"/>
    <w:rsid w:val="007D566E"/>
    <w:rsid w:val="007D5673"/>
    <w:rsid w:val="007E1B4D"/>
    <w:rsid w:val="007E2292"/>
    <w:rsid w:val="007F0820"/>
    <w:rsid w:val="007F11AC"/>
    <w:rsid w:val="007F62E5"/>
    <w:rsid w:val="007F78FD"/>
    <w:rsid w:val="0080052D"/>
    <w:rsid w:val="00803673"/>
    <w:rsid w:val="008069A3"/>
    <w:rsid w:val="008069C5"/>
    <w:rsid w:val="00810B4D"/>
    <w:rsid w:val="00814C8E"/>
    <w:rsid w:val="008169E0"/>
    <w:rsid w:val="00817196"/>
    <w:rsid w:val="00817785"/>
    <w:rsid w:val="00820F76"/>
    <w:rsid w:val="00823EAF"/>
    <w:rsid w:val="0084201F"/>
    <w:rsid w:val="008427FB"/>
    <w:rsid w:val="00844AB2"/>
    <w:rsid w:val="00847AC0"/>
    <w:rsid w:val="00847DC2"/>
    <w:rsid w:val="00851F99"/>
    <w:rsid w:val="00852AE6"/>
    <w:rsid w:val="00853E93"/>
    <w:rsid w:val="008558D0"/>
    <w:rsid w:val="008560B7"/>
    <w:rsid w:val="008676B8"/>
    <w:rsid w:val="008767EC"/>
    <w:rsid w:val="008827F1"/>
    <w:rsid w:val="00885492"/>
    <w:rsid w:val="00891B06"/>
    <w:rsid w:val="008965CA"/>
    <w:rsid w:val="008A2949"/>
    <w:rsid w:val="008B40BB"/>
    <w:rsid w:val="008B621A"/>
    <w:rsid w:val="008C4927"/>
    <w:rsid w:val="008C6F65"/>
    <w:rsid w:val="008C7111"/>
    <w:rsid w:val="008C7BF9"/>
    <w:rsid w:val="008D0245"/>
    <w:rsid w:val="008D1807"/>
    <w:rsid w:val="008D24DB"/>
    <w:rsid w:val="008D7BD2"/>
    <w:rsid w:val="008E1B1B"/>
    <w:rsid w:val="008E3B04"/>
    <w:rsid w:val="008F0D16"/>
    <w:rsid w:val="008F3289"/>
    <w:rsid w:val="008F6561"/>
    <w:rsid w:val="008F6708"/>
    <w:rsid w:val="00901F5D"/>
    <w:rsid w:val="00905D16"/>
    <w:rsid w:val="00907E5A"/>
    <w:rsid w:val="00907E74"/>
    <w:rsid w:val="00910EEA"/>
    <w:rsid w:val="0091164B"/>
    <w:rsid w:val="009152F0"/>
    <w:rsid w:val="0091604A"/>
    <w:rsid w:val="00917131"/>
    <w:rsid w:val="009201B0"/>
    <w:rsid w:val="0092040A"/>
    <w:rsid w:val="00920742"/>
    <w:rsid w:val="00920747"/>
    <w:rsid w:val="009216CA"/>
    <w:rsid w:val="0092180C"/>
    <w:rsid w:val="00922FB0"/>
    <w:rsid w:val="00927515"/>
    <w:rsid w:val="009276C3"/>
    <w:rsid w:val="00933FDC"/>
    <w:rsid w:val="009354A1"/>
    <w:rsid w:val="00936D51"/>
    <w:rsid w:val="009370B8"/>
    <w:rsid w:val="00941428"/>
    <w:rsid w:val="0094461F"/>
    <w:rsid w:val="00945566"/>
    <w:rsid w:val="00950335"/>
    <w:rsid w:val="009513DC"/>
    <w:rsid w:val="00955E11"/>
    <w:rsid w:val="00955E6B"/>
    <w:rsid w:val="009613B8"/>
    <w:rsid w:val="0096514F"/>
    <w:rsid w:val="009707E8"/>
    <w:rsid w:val="00970AD0"/>
    <w:rsid w:val="009745D5"/>
    <w:rsid w:val="00974F29"/>
    <w:rsid w:val="00977085"/>
    <w:rsid w:val="00981F41"/>
    <w:rsid w:val="00984D9D"/>
    <w:rsid w:val="0098789A"/>
    <w:rsid w:val="00992529"/>
    <w:rsid w:val="009A41DD"/>
    <w:rsid w:val="009A4209"/>
    <w:rsid w:val="009B25AF"/>
    <w:rsid w:val="009B6F86"/>
    <w:rsid w:val="009C0153"/>
    <w:rsid w:val="009C33C1"/>
    <w:rsid w:val="009C4A57"/>
    <w:rsid w:val="009D1E01"/>
    <w:rsid w:val="009D36E2"/>
    <w:rsid w:val="009E1917"/>
    <w:rsid w:val="009E1ADB"/>
    <w:rsid w:val="009E386A"/>
    <w:rsid w:val="009E4EBE"/>
    <w:rsid w:val="009E4F2C"/>
    <w:rsid w:val="009E69B6"/>
    <w:rsid w:val="009F0ED8"/>
    <w:rsid w:val="009F2672"/>
    <w:rsid w:val="009F3FA6"/>
    <w:rsid w:val="009F60E7"/>
    <w:rsid w:val="009F7E42"/>
    <w:rsid w:val="00A00132"/>
    <w:rsid w:val="00A04FC1"/>
    <w:rsid w:val="00A1113B"/>
    <w:rsid w:val="00A119F9"/>
    <w:rsid w:val="00A22E20"/>
    <w:rsid w:val="00A307D1"/>
    <w:rsid w:val="00A3468A"/>
    <w:rsid w:val="00A357FA"/>
    <w:rsid w:val="00A37378"/>
    <w:rsid w:val="00A435C3"/>
    <w:rsid w:val="00A45647"/>
    <w:rsid w:val="00A474EA"/>
    <w:rsid w:val="00A50C97"/>
    <w:rsid w:val="00A550E5"/>
    <w:rsid w:val="00A5737F"/>
    <w:rsid w:val="00A573A8"/>
    <w:rsid w:val="00A61762"/>
    <w:rsid w:val="00A63BC2"/>
    <w:rsid w:val="00A65859"/>
    <w:rsid w:val="00A730CB"/>
    <w:rsid w:val="00A76345"/>
    <w:rsid w:val="00A84392"/>
    <w:rsid w:val="00A84643"/>
    <w:rsid w:val="00A87090"/>
    <w:rsid w:val="00A90154"/>
    <w:rsid w:val="00A90C32"/>
    <w:rsid w:val="00A96224"/>
    <w:rsid w:val="00A974AA"/>
    <w:rsid w:val="00AA0D31"/>
    <w:rsid w:val="00AA27CC"/>
    <w:rsid w:val="00AB67AD"/>
    <w:rsid w:val="00AB6AAB"/>
    <w:rsid w:val="00AC0295"/>
    <w:rsid w:val="00AC4695"/>
    <w:rsid w:val="00AD1468"/>
    <w:rsid w:val="00AD1578"/>
    <w:rsid w:val="00AD2883"/>
    <w:rsid w:val="00AD4F31"/>
    <w:rsid w:val="00AD6A69"/>
    <w:rsid w:val="00AD7A82"/>
    <w:rsid w:val="00AF085E"/>
    <w:rsid w:val="00AF3621"/>
    <w:rsid w:val="00AF3B5D"/>
    <w:rsid w:val="00AF6B2E"/>
    <w:rsid w:val="00B0110D"/>
    <w:rsid w:val="00B03708"/>
    <w:rsid w:val="00B047CC"/>
    <w:rsid w:val="00B10E8D"/>
    <w:rsid w:val="00B136F7"/>
    <w:rsid w:val="00B14DEC"/>
    <w:rsid w:val="00B150DF"/>
    <w:rsid w:val="00B2378D"/>
    <w:rsid w:val="00B2493D"/>
    <w:rsid w:val="00B30B0B"/>
    <w:rsid w:val="00B44C9C"/>
    <w:rsid w:val="00B455DC"/>
    <w:rsid w:val="00B50639"/>
    <w:rsid w:val="00B55B60"/>
    <w:rsid w:val="00B57F49"/>
    <w:rsid w:val="00B62858"/>
    <w:rsid w:val="00B651F1"/>
    <w:rsid w:val="00B660E5"/>
    <w:rsid w:val="00B66760"/>
    <w:rsid w:val="00B70980"/>
    <w:rsid w:val="00B71EF3"/>
    <w:rsid w:val="00B752E8"/>
    <w:rsid w:val="00B7550F"/>
    <w:rsid w:val="00B83E22"/>
    <w:rsid w:val="00B8583A"/>
    <w:rsid w:val="00B86D28"/>
    <w:rsid w:val="00B87029"/>
    <w:rsid w:val="00B901A7"/>
    <w:rsid w:val="00B95849"/>
    <w:rsid w:val="00BA1459"/>
    <w:rsid w:val="00BA44B1"/>
    <w:rsid w:val="00BA53B7"/>
    <w:rsid w:val="00BA7F8F"/>
    <w:rsid w:val="00BB4D21"/>
    <w:rsid w:val="00BB60D2"/>
    <w:rsid w:val="00BB76C8"/>
    <w:rsid w:val="00BC3200"/>
    <w:rsid w:val="00BD0DDF"/>
    <w:rsid w:val="00BE4310"/>
    <w:rsid w:val="00BE4815"/>
    <w:rsid w:val="00BF3BC6"/>
    <w:rsid w:val="00BF556C"/>
    <w:rsid w:val="00C0608D"/>
    <w:rsid w:val="00C06238"/>
    <w:rsid w:val="00C10786"/>
    <w:rsid w:val="00C15347"/>
    <w:rsid w:val="00C1539C"/>
    <w:rsid w:val="00C24844"/>
    <w:rsid w:val="00C25A35"/>
    <w:rsid w:val="00C3077B"/>
    <w:rsid w:val="00C30CD7"/>
    <w:rsid w:val="00C36F72"/>
    <w:rsid w:val="00C453C2"/>
    <w:rsid w:val="00C62A17"/>
    <w:rsid w:val="00C65224"/>
    <w:rsid w:val="00C675BF"/>
    <w:rsid w:val="00C72706"/>
    <w:rsid w:val="00C75F48"/>
    <w:rsid w:val="00C76152"/>
    <w:rsid w:val="00C77A93"/>
    <w:rsid w:val="00C80827"/>
    <w:rsid w:val="00C926FF"/>
    <w:rsid w:val="00C943AA"/>
    <w:rsid w:val="00CA77CF"/>
    <w:rsid w:val="00CA7AD0"/>
    <w:rsid w:val="00CB35DD"/>
    <w:rsid w:val="00CB6A29"/>
    <w:rsid w:val="00CC0169"/>
    <w:rsid w:val="00CD1D18"/>
    <w:rsid w:val="00CE1A1C"/>
    <w:rsid w:val="00CE4342"/>
    <w:rsid w:val="00CE5006"/>
    <w:rsid w:val="00CE6EC4"/>
    <w:rsid w:val="00CF144E"/>
    <w:rsid w:val="00CF16CE"/>
    <w:rsid w:val="00CF190B"/>
    <w:rsid w:val="00CF3356"/>
    <w:rsid w:val="00CF4496"/>
    <w:rsid w:val="00D00A75"/>
    <w:rsid w:val="00D11A04"/>
    <w:rsid w:val="00D12108"/>
    <w:rsid w:val="00D1279B"/>
    <w:rsid w:val="00D15A27"/>
    <w:rsid w:val="00D21398"/>
    <w:rsid w:val="00D334F8"/>
    <w:rsid w:val="00D343ED"/>
    <w:rsid w:val="00D34F62"/>
    <w:rsid w:val="00D42757"/>
    <w:rsid w:val="00D44356"/>
    <w:rsid w:val="00D44909"/>
    <w:rsid w:val="00D44BA0"/>
    <w:rsid w:val="00D455E6"/>
    <w:rsid w:val="00D4628D"/>
    <w:rsid w:val="00D545F7"/>
    <w:rsid w:val="00D614D7"/>
    <w:rsid w:val="00D61D61"/>
    <w:rsid w:val="00D655B4"/>
    <w:rsid w:val="00D67464"/>
    <w:rsid w:val="00D67C65"/>
    <w:rsid w:val="00D812E9"/>
    <w:rsid w:val="00D81416"/>
    <w:rsid w:val="00D82ED2"/>
    <w:rsid w:val="00D84F5A"/>
    <w:rsid w:val="00D91A12"/>
    <w:rsid w:val="00D9485C"/>
    <w:rsid w:val="00D96B58"/>
    <w:rsid w:val="00DA5B50"/>
    <w:rsid w:val="00DA6695"/>
    <w:rsid w:val="00DC4264"/>
    <w:rsid w:val="00DC6D2D"/>
    <w:rsid w:val="00DE0DA9"/>
    <w:rsid w:val="00DF01F7"/>
    <w:rsid w:val="00DF18CB"/>
    <w:rsid w:val="00DF2070"/>
    <w:rsid w:val="00DF4D5F"/>
    <w:rsid w:val="00DF71FE"/>
    <w:rsid w:val="00DF7A14"/>
    <w:rsid w:val="00E02691"/>
    <w:rsid w:val="00E04752"/>
    <w:rsid w:val="00E07B2D"/>
    <w:rsid w:val="00E07DBF"/>
    <w:rsid w:val="00E21D1A"/>
    <w:rsid w:val="00E23798"/>
    <w:rsid w:val="00E24421"/>
    <w:rsid w:val="00E24AC1"/>
    <w:rsid w:val="00E31B08"/>
    <w:rsid w:val="00E31ED3"/>
    <w:rsid w:val="00E350F5"/>
    <w:rsid w:val="00E4038D"/>
    <w:rsid w:val="00E42F97"/>
    <w:rsid w:val="00E45D48"/>
    <w:rsid w:val="00E504EF"/>
    <w:rsid w:val="00E5163A"/>
    <w:rsid w:val="00E53A41"/>
    <w:rsid w:val="00E612E7"/>
    <w:rsid w:val="00E71717"/>
    <w:rsid w:val="00E71A4A"/>
    <w:rsid w:val="00E74352"/>
    <w:rsid w:val="00E75C36"/>
    <w:rsid w:val="00E7798B"/>
    <w:rsid w:val="00E80670"/>
    <w:rsid w:val="00E80D00"/>
    <w:rsid w:val="00E866AE"/>
    <w:rsid w:val="00E86987"/>
    <w:rsid w:val="00E9146E"/>
    <w:rsid w:val="00E92453"/>
    <w:rsid w:val="00E93637"/>
    <w:rsid w:val="00EA0B12"/>
    <w:rsid w:val="00EA4759"/>
    <w:rsid w:val="00EA5921"/>
    <w:rsid w:val="00EA65DD"/>
    <w:rsid w:val="00EB0288"/>
    <w:rsid w:val="00EB22A2"/>
    <w:rsid w:val="00EB40BB"/>
    <w:rsid w:val="00EB73A6"/>
    <w:rsid w:val="00EC4B17"/>
    <w:rsid w:val="00EC762E"/>
    <w:rsid w:val="00ED4EA2"/>
    <w:rsid w:val="00EE6889"/>
    <w:rsid w:val="00EE793C"/>
    <w:rsid w:val="00EF505A"/>
    <w:rsid w:val="00F01BA9"/>
    <w:rsid w:val="00F01D32"/>
    <w:rsid w:val="00F05F6F"/>
    <w:rsid w:val="00F11FE4"/>
    <w:rsid w:val="00F126E6"/>
    <w:rsid w:val="00F15327"/>
    <w:rsid w:val="00F22BA5"/>
    <w:rsid w:val="00F27092"/>
    <w:rsid w:val="00F45B19"/>
    <w:rsid w:val="00F45FFA"/>
    <w:rsid w:val="00F475BD"/>
    <w:rsid w:val="00F47AD1"/>
    <w:rsid w:val="00F50302"/>
    <w:rsid w:val="00F50F73"/>
    <w:rsid w:val="00F516F9"/>
    <w:rsid w:val="00F51E86"/>
    <w:rsid w:val="00F533A3"/>
    <w:rsid w:val="00F55944"/>
    <w:rsid w:val="00F627EB"/>
    <w:rsid w:val="00F6312F"/>
    <w:rsid w:val="00F63D40"/>
    <w:rsid w:val="00F6776E"/>
    <w:rsid w:val="00F678BE"/>
    <w:rsid w:val="00F701FD"/>
    <w:rsid w:val="00F732DF"/>
    <w:rsid w:val="00F73DA8"/>
    <w:rsid w:val="00F763E2"/>
    <w:rsid w:val="00F77AA0"/>
    <w:rsid w:val="00F80740"/>
    <w:rsid w:val="00F91E13"/>
    <w:rsid w:val="00FA1792"/>
    <w:rsid w:val="00FA2B92"/>
    <w:rsid w:val="00FA4BE8"/>
    <w:rsid w:val="00FA57EC"/>
    <w:rsid w:val="00FA7214"/>
    <w:rsid w:val="00FB233D"/>
    <w:rsid w:val="00FB3FCE"/>
    <w:rsid w:val="00FB6497"/>
    <w:rsid w:val="00FD0E92"/>
    <w:rsid w:val="00FD40FE"/>
    <w:rsid w:val="00FE1EE3"/>
    <w:rsid w:val="00FE3FAF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F99"/>
  </w:style>
  <w:style w:type="paragraph" w:styleId="Nagwek1">
    <w:name w:val="heading 1"/>
    <w:basedOn w:val="Normalny"/>
    <w:next w:val="Normalny"/>
    <w:link w:val="Nagwek1Znak"/>
    <w:uiPriority w:val="9"/>
    <w:qFormat/>
    <w:rsid w:val="00B1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4D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0B7"/>
  </w:style>
  <w:style w:type="character" w:styleId="Numerstrony">
    <w:name w:val="page number"/>
    <w:basedOn w:val="Domylnaczcionkaakapitu"/>
    <w:semiHidden/>
    <w:rsid w:val="008560B7"/>
  </w:style>
  <w:style w:type="paragraph" w:styleId="Akapitzlist">
    <w:name w:val="List Paragraph"/>
    <w:basedOn w:val="Normalny"/>
    <w:uiPriority w:val="34"/>
    <w:qFormat/>
    <w:rsid w:val="008560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E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E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EC4"/>
    <w:rPr>
      <w:vertAlign w:val="superscript"/>
    </w:rPr>
  </w:style>
  <w:style w:type="paragraph" w:styleId="Bezodstpw">
    <w:name w:val="No Spacing"/>
    <w:uiPriority w:val="1"/>
    <w:qFormat/>
    <w:rsid w:val="003B3A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32A8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83"/>
  </w:style>
  <w:style w:type="paragraph" w:styleId="Poprawka">
    <w:name w:val="Revision"/>
    <w:hidden/>
    <w:uiPriority w:val="99"/>
    <w:semiHidden/>
    <w:rsid w:val="007819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4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4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14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14D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B14DEC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14D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4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4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B14D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4DEC"/>
  </w:style>
  <w:style w:type="paragraph" w:styleId="Tekstpodstawowywcity">
    <w:name w:val="Body Text Indent"/>
    <w:basedOn w:val="Normalny"/>
    <w:link w:val="TekstpodstawowywcityZnak"/>
    <w:uiPriority w:val="99"/>
    <w:unhideWhenUsed/>
    <w:rsid w:val="00B14D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DEC"/>
  </w:style>
  <w:style w:type="paragraph" w:styleId="Podtytu">
    <w:name w:val="Subtitle"/>
    <w:basedOn w:val="Normalny"/>
    <w:next w:val="Normalny"/>
    <w:link w:val="PodtytuZnak"/>
    <w:uiPriority w:val="11"/>
    <w:qFormat/>
    <w:rsid w:val="00B14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4DE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4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4D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0B7"/>
  </w:style>
  <w:style w:type="character" w:styleId="Numerstrony">
    <w:name w:val="page number"/>
    <w:basedOn w:val="Domylnaczcionkaakapitu"/>
    <w:semiHidden/>
    <w:rsid w:val="008560B7"/>
  </w:style>
  <w:style w:type="paragraph" w:styleId="Akapitzlist">
    <w:name w:val="List Paragraph"/>
    <w:basedOn w:val="Normalny"/>
    <w:uiPriority w:val="34"/>
    <w:qFormat/>
    <w:rsid w:val="008560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E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E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EC4"/>
    <w:rPr>
      <w:vertAlign w:val="superscript"/>
    </w:rPr>
  </w:style>
  <w:style w:type="paragraph" w:styleId="Bezodstpw">
    <w:name w:val="No Spacing"/>
    <w:uiPriority w:val="1"/>
    <w:qFormat/>
    <w:rsid w:val="003B3A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32A8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83"/>
  </w:style>
  <w:style w:type="paragraph" w:styleId="Poprawka">
    <w:name w:val="Revision"/>
    <w:hidden/>
    <w:uiPriority w:val="99"/>
    <w:semiHidden/>
    <w:rsid w:val="007819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4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4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14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14D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B14DEC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14D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4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4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B14D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4DEC"/>
  </w:style>
  <w:style w:type="paragraph" w:styleId="Tekstpodstawowywcity">
    <w:name w:val="Body Text Indent"/>
    <w:basedOn w:val="Normalny"/>
    <w:link w:val="TekstpodstawowywcityZnak"/>
    <w:uiPriority w:val="99"/>
    <w:unhideWhenUsed/>
    <w:rsid w:val="00B14D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DEC"/>
  </w:style>
  <w:style w:type="paragraph" w:styleId="Podtytu">
    <w:name w:val="Subtitle"/>
    <w:basedOn w:val="Normalny"/>
    <w:next w:val="Normalny"/>
    <w:link w:val="PodtytuZnak"/>
    <w:uiPriority w:val="11"/>
    <w:qFormat/>
    <w:rsid w:val="00B14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4DE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4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4BFF-B1ED-4478-A2F0-CB20FE11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ewandowska</dc:creator>
  <cp:lastModifiedBy>Magda</cp:lastModifiedBy>
  <cp:revision>3</cp:revision>
  <cp:lastPrinted>2015-09-09T12:34:00Z</cp:lastPrinted>
  <dcterms:created xsi:type="dcterms:W3CDTF">2015-10-06T11:22:00Z</dcterms:created>
  <dcterms:modified xsi:type="dcterms:W3CDTF">2015-10-06T11:26:00Z</dcterms:modified>
</cp:coreProperties>
</file>